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F6066" w14:textId="77777777" w:rsidR="00F92887" w:rsidRPr="00C8049B" w:rsidRDefault="00F92887" w:rsidP="00F92887">
      <w:pPr>
        <w:pStyle w:val="3"/>
        <w:spacing w:before="0" w:after="0" w:line="240" w:lineRule="auto"/>
        <w:rPr>
          <w:b w:val="0"/>
          <w:szCs w:val="21"/>
        </w:rPr>
      </w:pPr>
      <w:bookmarkStart w:id="0" w:name="_Toc35595065"/>
      <w:r w:rsidRPr="00D87B25">
        <w:rPr>
          <w:sz w:val="21"/>
          <w:szCs w:val="21"/>
        </w:rPr>
        <w:t>实验四</w:t>
      </w:r>
      <w:r w:rsidRPr="00D87B25">
        <w:rPr>
          <w:sz w:val="21"/>
          <w:szCs w:val="21"/>
        </w:rPr>
        <w:t xml:space="preserve"> </w:t>
      </w:r>
      <w:r w:rsidRPr="00D87B25">
        <w:rPr>
          <w:sz w:val="21"/>
          <w:szCs w:val="21"/>
        </w:rPr>
        <w:t>不同进制计数器构成及译码显示</w:t>
      </w:r>
    </w:p>
    <w:p w14:paraId="30420FB5" w14:textId="0D01E35D" w:rsidR="00F92887" w:rsidRPr="00C8049B" w:rsidRDefault="00F92887" w:rsidP="00F92887">
      <w:pPr>
        <w:rPr>
          <w:szCs w:val="21"/>
          <w:u w:val="single"/>
        </w:rPr>
      </w:pPr>
      <w:r w:rsidRPr="00C8049B">
        <w:rPr>
          <w:szCs w:val="21"/>
        </w:rPr>
        <w:t>姓名</w:t>
      </w:r>
      <w:r w:rsidRPr="00C8049B">
        <w:rPr>
          <w:szCs w:val="21"/>
          <w:u w:val="single"/>
        </w:rPr>
        <w:t xml:space="preserve"> </w:t>
      </w:r>
      <w:r w:rsidR="00C60E9B">
        <w:rPr>
          <w:rFonts w:hint="eastAsia"/>
          <w:szCs w:val="21"/>
          <w:u w:val="single"/>
        </w:rPr>
        <w:t>孔天欣</w:t>
      </w:r>
      <w:r w:rsidRPr="00C8049B">
        <w:rPr>
          <w:szCs w:val="21"/>
          <w:u w:val="single"/>
        </w:rPr>
        <w:t xml:space="preserve">  </w:t>
      </w:r>
      <w:r w:rsidRPr="00C8049B">
        <w:rPr>
          <w:szCs w:val="21"/>
        </w:rPr>
        <w:t xml:space="preserve">    </w:t>
      </w:r>
      <w:r w:rsidRPr="00C8049B">
        <w:rPr>
          <w:szCs w:val="21"/>
        </w:rPr>
        <w:t>班级</w:t>
      </w:r>
      <w:r w:rsidRPr="00C8049B">
        <w:rPr>
          <w:szCs w:val="21"/>
          <w:u w:val="single"/>
        </w:rPr>
        <w:t xml:space="preserve">  </w:t>
      </w:r>
      <w:r w:rsidR="00C60E9B">
        <w:rPr>
          <w:rFonts w:hint="eastAsia"/>
          <w:szCs w:val="21"/>
          <w:u w:val="single"/>
        </w:rPr>
        <w:t>计科</w:t>
      </w:r>
      <w:r w:rsidR="00C60E9B">
        <w:rPr>
          <w:rFonts w:hint="eastAsia"/>
          <w:szCs w:val="21"/>
          <w:u w:val="single"/>
        </w:rPr>
        <w:t>1802</w:t>
      </w:r>
      <w:r w:rsidRPr="00C8049B">
        <w:rPr>
          <w:szCs w:val="21"/>
          <w:u w:val="single"/>
        </w:rPr>
        <w:t xml:space="preserve"> </w:t>
      </w:r>
      <w:r w:rsidRPr="00C8049B">
        <w:rPr>
          <w:szCs w:val="21"/>
        </w:rPr>
        <w:t xml:space="preserve">     </w:t>
      </w:r>
      <w:r w:rsidRPr="00C8049B">
        <w:rPr>
          <w:szCs w:val="21"/>
        </w:rPr>
        <w:t>学号</w:t>
      </w:r>
      <w:r w:rsidRPr="00C8049B">
        <w:rPr>
          <w:szCs w:val="21"/>
          <w:u w:val="single"/>
        </w:rPr>
        <w:t xml:space="preserve">  </w:t>
      </w:r>
      <w:r w:rsidR="00C60E9B">
        <w:rPr>
          <w:rFonts w:hint="eastAsia"/>
          <w:szCs w:val="21"/>
          <w:u w:val="single"/>
        </w:rPr>
        <w:t>20188068</w:t>
      </w:r>
      <w:r w:rsidRPr="00C8049B">
        <w:rPr>
          <w:szCs w:val="21"/>
          <w:u w:val="single"/>
        </w:rPr>
        <w:t xml:space="preserve">  </w:t>
      </w:r>
      <w:r w:rsidRPr="00C8049B">
        <w:rPr>
          <w:szCs w:val="21"/>
        </w:rPr>
        <w:t xml:space="preserve">  </w:t>
      </w:r>
      <w:r w:rsidRPr="00C8049B">
        <w:rPr>
          <w:szCs w:val="21"/>
        </w:rPr>
        <w:t>班级序号</w:t>
      </w:r>
      <w:r w:rsidRPr="00C8049B">
        <w:rPr>
          <w:szCs w:val="21"/>
          <w:u w:val="single"/>
        </w:rPr>
        <w:t xml:space="preserve">  </w:t>
      </w:r>
      <w:r w:rsidR="00C60E9B">
        <w:rPr>
          <w:rFonts w:hint="eastAsia"/>
          <w:szCs w:val="21"/>
          <w:u w:val="single"/>
        </w:rPr>
        <w:t>35</w:t>
      </w:r>
      <w:r w:rsidRPr="00C8049B">
        <w:rPr>
          <w:szCs w:val="21"/>
          <w:u w:val="single"/>
        </w:rPr>
        <w:t xml:space="preserve">     </w:t>
      </w:r>
    </w:p>
    <w:p w14:paraId="716166BF" w14:textId="77777777" w:rsidR="00F92887" w:rsidRPr="00C8049B" w:rsidRDefault="00F92887" w:rsidP="00F92887">
      <w:pPr>
        <w:rPr>
          <w:szCs w:val="21"/>
        </w:rPr>
      </w:pPr>
    </w:p>
    <w:p w14:paraId="40AF9EFA" w14:textId="7CAC486D" w:rsidR="00F92887" w:rsidRPr="00C8049B" w:rsidRDefault="00F92887" w:rsidP="00F92887">
      <w:pPr>
        <w:rPr>
          <w:b/>
          <w:bCs/>
          <w:szCs w:val="21"/>
        </w:rPr>
      </w:pPr>
      <w:r w:rsidRPr="00C8049B">
        <w:rPr>
          <w:szCs w:val="21"/>
        </w:rPr>
        <w:t>台号</w:t>
      </w:r>
      <w:r w:rsidRPr="00C8049B">
        <w:rPr>
          <w:szCs w:val="21"/>
          <w:u w:val="single"/>
        </w:rPr>
        <w:t xml:space="preserve">   </w:t>
      </w:r>
      <w:r w:rsidR="00C60E9B">
        <w:rPr>
          <w:rFonts w:hint="eastAsia"/>
          <w:szCs w:val="21"/>
          <w:u w:val="single"/>
        </w:rPr>
        <w:t>-</w:t>
      </w:r>
      <w:r w:rsidRPr="00C8049B">
        <w:rPr>
          <w:szCs w:val="21"/>
          <w:u w:val="single"/>
        </w:rPr>
        <w:t xml:space="preserve">     </w:t>
      </w:r>
      <w:r w:rsidRPr="00C8049B">
        <w:rPr>
          <w:szCs w:val="21"/>
        </w:rPr>
        <w:t xml:space="preserve">    </w:t>
      </w:r>
      <w:r w:rsidRPr="00C8049B">
        <w:rPr>
          <w:szCs w:val="21"/>
        </w:rPr>
        <w:t>日期</w:t>
      </w:r>
      <w:r w:rsidRPr="00C8049B">
        <w:rPr>
          <w:szCs w:val="21"/>
          <w:u w:val="single"/>
        </w:rPr>
        <w:t xml:space="preserve"> </w:t>
      </w:r>
      <w:r w:rsidR="00C60E9B">
        <w:rPr>
          <w:szCs w:val="21"/>
          <w:u w:val="single"/>
        </w:rPr>
        <w:t>2020-06-2</w:t>
      </w:r>
      <w:r w:rsidR="00C60E9B">
        <w:rPr>
          <w:rFonts w:hint="eastAsia"/>
          <w:szCs w:val="21"/>
          <w:u w:val="single"/>
        </w:rPr>
        <w:t>9</w:t>
      </w:r>
      <w:r w:rsidRPr="00C8049B">
        <w:rPr>
          <w:szCs w:val="21"/>
          <w:u w:val="single"/>
        </w:rPr>
        <w:t xml:space="preserve"> </w:t>
      </w:r>
      <w:r w:rsidRPr="00C8049B">
        <w:rPr>
          <w:szCs w:val="21"/>
        </w:rPr>
        <w:t xml:space="preserve">     </w:t>
      </w:r>
      <w:r w:rsidRPr="00C8049B">
        <w:rPr>
          <w:szCs w:val="21"/>
        </w:rPr>
        <w:t>实验成绩</w:t>
      </w:r>
      <w:r w:rsidRPr="00C8049B">
        <w:rPr>
          <w:szCs w:val="21"/>
        </w:rPr>
        <w:t xml:space="preserve"> </w:t>
      </w:r>
      <w:r w:rsidRPr="00C8049B">
        <w:rPr>
          <w:szCs w:val="21"/>
          <w:u w:val="single"/>
        </w:rPr>
        <w:t xml:space="preserve">                </w:t>
      </w:r>
    </w:p>
    <w:p w14:paraId="2C72C4BF" w14:textId="77777777" w:rsidR="00F92887" w:rsidRDefault="00F92887" w:rsidP="00F92887">
      <w:pPr>
        <w:rPr>
          <w:b/>
          <w:szCs w:val="21"/>
        </w:rPr>
      </w:pPr>
    </w:p>
    <w:p w14:paraId="49F2AAC1" w14:textId="22C07D6A" w:rsidR="00F92887" w:rsidRDefault="00F92887" w:rsidP="00F92887">
      <w:pPr>
        <w:rPr>
          <w:szCs w:val="21"/>
        </w:rPr>
      </w:pPr>
      <w:r>
        <w:rPr>
          <w:szCs w:val="21"/>
        </w:rPr>
        <w:t>一、实验目的</w:t>
      </w:r>
    </w:p>
    <w:p w14:paraId="5FB5023C" w14:textId="03CB3426" w:rsidR="008F510D" w:rsidRDefault="008F510D" w:rsidP="008F510D">
      <w:pPr>
        <w:spacing w:line="276" w:lineRule="auto"/>
        <w:ind w:firstLine="420"/>
        <w:rPr>
          <w:szCs w:val="21"/>
        </w:rPr>
      </w:pPr>
      <w:r w:rsidRPr="008F510D">
        <w:rPr>
          <w:rFonts w:hint="eastAsia"/>
          <w:szCs w:val="21"/>
        </w:rPr>
        <w:t>(1)</w:t>
      </w:r>
      <w:r w:rsidRPr="008F510D">
        <w:rPr>
          <w:rFonts w:hint="eastAsia"/>
          <w:szCs w:val="21"/>
        </w:rPr>
        <w:t>通过实验</w:t>
      </w:r>
      <w:r w:rsidR="008506B0">
        <w:rPr>
          <w:rFonts w:hint="eastAsia"/>
          <w:szCs w:val="21"/>
        </w:rPr>
        <w:t>，</w:t>
      </w:r>
      <w:r w:rsidRPr="008F510D">
        <w:rPr>
          <w:rFonts w:hint="eastAsia"/>
          <w:szCs w:val="21"/>
        </w:rPr>
        <w:t>掌握基本的数字显示方法及其所用器件的基本使用方法。</w:t>
      </w:r>
    </w:p>
    <w:p w14:paraId="6AC00DA0" w14:textId="6183D966" w:rsidR="00F92887" w:rsidRPr="009C1359" w:rsidRDefault="008F510D" w:rsidP="008F510D">
      <w:pPr>
        <w:spacing w:line="276" w:lineRule="auto"/>
        <w:ind w:firstLine="420"/>
        <w:rPr>
          <w:szCs w:val="21"/>
        </w:rPr>
      </w:pPr>
      <w:r w:rsidRPr="008F510D">
        <w:rPr>
          <w:rFonts w:hint="eastAsia"/>
          <w:szCs w:val="21"/>
        </w:rPr>
        <w:t>(2)</w:t>
      </w:r>
      <w:r w:rsidRPr="008F510D">
        <w:rPr>
          <w:rFonts w:hint="eastAsia"/>
          <w:szCs w:val="21"/>
        </w:rPr>
        <w:t>通过实验</w:t>
      </w:r>
      <w:r w:rsidR="007C311D">
        <w:rPr>
          <w:rFonts w:hint="eastAsia"/>
          <w:szCs w:val="21"/>
        </w:rPr>
        <w:t>，</w:t>
      </w:r>
      <w:r w:rsidRPr="008F510D">
        <w:rPr>
          <w:rFonts w:hint="eastAsia"/>
          <w:szCs w:val="21"/>
        </w:rPr>
        <w:t>掌握集成计数器</w:t>
      </w:r>
      <w:r w:rsidRPr="008F510D">
        <w:rPr>
          <w:rFonts w:hint="eastAsia"/>
          <w:szCs w:val="21"/>
        </w:rPr>
        <w:t xml:space="preserve"> 74LS161 </w:t>
      </w:r>
      <w:r w:rsidRPr="008F510D">
        <w:rPr>
          <w:rFonts w:hint="eastAsia"/>
          <w:szCs w:val="21"/>
        </w:rPr>
        <w:t>的工作原理，掌握</w:t>
      </w:r>
      <w:r w:rsidRPr="008F510D">
        <w:rPr>
          <w:rFonts w:hint="eastAsia"/>
          <w:szCs w:val="21"/>
        </w:rPr>
        <w:t xml:space="preserve"> 74LS161 </w:t>
      </w:r>
      <w:r w:rsidRPr="008F510D">
        <w:rPr>
          <w:rFonts w:hint="eastAsia"/>
          <w:szCs w:val="21"/>
        </w:rPr>
        <w:t>四位二进制计数器各控制端的作用及触发方式，进位方式。学会利用</w:t>
      </w:r>
      <w:r w:rsidRPr="008F510D">
        <w:rPr>
          <w:rFonts w:hint="eastAsia"/>
          <w:szCs w:val="21"/>
        </w:rPr>
        <w:t xml:space="preserve"> 74LS161 </w:t>
      </w:r>
      <w:r w:rsidRPr="008F510D">
        <w:rPr>
          <w:rFonts w:hint="eastAsia"/>
          <w:szCs w:val="21"/>
        </w:rPr>
        <w:t>和门电路设计构成不同进制计数器的方法。</w:t>
      </w:r>
    </w:p>
    <w:p w14:paraId="41E210DE" w14:textId="21AB0E58" w:rsidR="00F92887" w:rsidRDefault="00F92887" w:rsidP="008F510D">
      <w:pPr>
        <w:rPr>
          <w:szCs w:val="21"/>
        </w:rPr>
      </w:pPr>
      <w:r>
        <w:rPr>
          <w:rFonts w:hint="eastAsia"/>
          <w:szCs w:val="21"/>
        </w:rPr>
        <w:t>二、实验仪器</w:t>
      </w:r>
    </w:p>
    <w:p w14:paraId="1EEBDB1F" w14:textId="77777777" w:rsidR="008F510D" w:rsidRDefault="008F510D" w:rsidP="00F92887">
      <w:pPr>
        <w:ind w:firstLineChars="200" w:firstLine="420"/>
        <w:rPr>
          <w:szCs w:val="21"/>
        </w:rPr>
      </w:pPr>
      <w:r w:rsidRPr="008F510D">
        <w:rPr>
          <w:rFonts w:hint="eastAsia"/>
          <w:szCs w:val="21"/>
        </w:rPr>
        <w:t xml:space="preserve">(1)YLSD </w:t>
      </w:r>
      <w:r w:rsidRPr="008F510D">
        <w:rPr>
          <w:rFonts w:hint="eastAsia"/>
          <w:szCs w:val="21"/>
        </w:rPr>
        <w:t>双组型数字电路实验装置</w:t>
      </w:r>
    </w:p>
    <w:p w14:paraId="4CC2DE2A" w14:textId="3D24BC1B" w:rsidR="008F510D" w:rsidRDefault="008F510D" w:rsidP="00F92887">
      <w:pPr>
        <w:ind w:firstLineChars="200" w:firstLine="420"/>
        <w:rPr>
          <w:szCs w:val="21"/>
        </w:rPr>
      </w:pPr>
      <w:r w:rsidRPr="008F510D">
        <w:rPr>
          <w:rFonts w:hint="eastAsia"/>
          <w:szCs w:val="21"/>
        </w:rPr>
        <w:t>(2)</w:t>
      </w:r>
      <w:r w:rsidRPr="008F510D">
        <w:rPr>
          <w:rFonts w:hint="eastAsia"/>
          <w:szCs w:val="21"/>
        </w:rPr>
        <w:t>实验芯片</w:t>
      </w:r>
      <w:r w:rsidR="009B7D2F">
        <w:rPr>
          <w:rFonts w:hint="eastAsia"/>
          <w:szCs w:val="21"/>
        </w:rPr>
        <w:t>:</w:t>
      </w:r>
      <w:r w:rsidRPr="008F510D">
        <w:rPr>
          <w:rFonts w:hint="eastAsia"/>
          <w:szCs w:val="21"/>
        </w:rPr>
        <w:t xml:space="preserve"> </w:t>
      </w:r>
      <w:r w:rsidR="009B7D2F">
        <w:rPr>
          <w:szCs w:val="21"/>
        </w:rPr>
        <w:t xml:space="preserve"> </w:t>
      </w:r>
      <w:r>
        <w:rPr>
          <w:szCs w:val="21"/>
        </w:rPr>
        <w:t xml:space="preserve"> </w:t>
      </w:r>
      <w:r w:rsidRPr="008F510D">
        <w:rPr>
          <w:rFonts w:hint="eastAsia"/>
          <w:szCs w:val="21"/>
        </w:rPr>
        <w:t xml:space="preserve">74LS47 </w:t>
      </w:r>
      <w:r w:rsidRPr="008F510D">
        <w:rPr>
          <w:rFonts w:hint="eastAsia"/>
          <w:szCs w:val="21"/>
        </w:rPr>
        <w:t>一片</w:t>
      </w:r>
      <w:r w:rsidRPr="008F510D">
        <w:rPr>
          <w:rFonts w:hint="eastAsia"/>
          <w:szCs w:val="21"/>
        </w:rPr>
        <w:t xml:space="preserve"> </w:t>
      </w:r>
    </w:p>
    <w:p w14:paraId="2E3D6672" w14:textId="77777777" w:rsidR="008F510D" w:rsidRDefault="008F510D" w:rsidP="008F510D">
      <w:pPr>
        <w:ind w:left="1260" w:firstLineChars="300" w:firstLine="630"/>
        <w:rPr>
          <w:szCs w:val="21"/>
        </w:rPr>
      </w:pPr>
      <w:r w:rsidRPr="008F510D">
        <w:rPr>
          <w:rFonts w:hint="eastAsia"/>
          <w:szCs w:val="21"/>
        </w:rPr>
        <w:t xml:space="preserve">74LS00 </w:t>
      </w:r>
      <w:r w:rsidRPr="008F510D">
        <w:rPr>
          <w:rFonts w:hint="eastAsia"/>
          <w:szCs w:val="21"/>
        </w:rPr>
        <w:t>一片</w:t>
      </w:r>
      <w:r w:rsidRPr="008F510D">
        <w:rPr>
          <w:rFonts w:hint="eastAsia"/>
          <w:szCs w:val="21"/>
        </w:rPr>
        <w:t xml:space="preserve"> </w:t>
      </w:r>
    </w:p>
    <w:p w14:paraId="2291BCAF" w14:textId="77777777" w:rsidR="008F510D" w:rsidRDefault="008F510D" w:rsidP="008F510D">
      <w:pPr>
        <w:ind w:left="1260" w:firstLineChars="300" w:firstLine="630"/>
        <w:rPr>
          <w:szCs w:val="21"/>
        </w:rPr>
      </w:pPr>
      <w:r w:rsidRPr="008F510D">
        <w:rPr>
          <w:rFonts w:hint="eastAsia"/>
          <w:szCs w:val="21"/>
        </w:rPr>
        <w:t xml:space="preserve">74LS161 </w:t>
      </w:r>
      <w:r w:rsidRPr="008F510D">
        <w:rPr>
          <w:rFonts w:hint="eastAsia"/>
          <w:szCs w:val="21"/>
        </w:rPr>
        <w:t>一片</w:t>
      </w:r>
      <w:r w:rsidRPr="008F510D">
        <w:rPr>
          <w:rFonts w:hint="eastAsia"/>
          <w:szCs w:val="21"/>
        </w:rPr>
        <w:t xml:space="preserve"> </w:t>
      </w:r>
    </w:p>
    <w:p w14:paraId="43484EFA" w14:textId="77777777" w:rsidR="008F510D" w:rsidRDefault="008F510D" w:rsidP="008F510D">
      <w:pPr>
        <w:ind w:left="1260" w:firstLineChars="300" w:firstLine="630"/>
        <w:rPr>
          <w:szCs w:val="21"/>
        </w:rPr>
      </w:pPr>
      <w:r w:rsidRPr="008F510D">
        <w:rPr>
          <w:rFonts w:hint="eastAsia"/>
          <w:szCs w:val="21"/>
        </w:rPr>
        <w:t>共阳数码管</w:t>
      </w:r>
      <w:r w:rsidRPr="008F510D">
        <w:rPr>
          <w:rFonts w:hint="eastAsia"/>
          <w:szCs w:val="21"/>
        </w:rPr>
        <w:t xml:space="preserve"> </w:t>
      </w:r>
      <w:r w:rsidRPr="008F510D">
        <w:rPr>
          <w:rFonts w:hint="eastAsia"/>
          <w:szCs w:val="21"/>
        </w:rPr>
        <w:t>一个</w:t>
      </w:r>
      <w:r w:rsidRPr="008F510D">
        <w:rPr>
          <w:rFonts w:hint="eastAsia"/>
          <w:szCs w:val="21"/>
        </w:rPr>
        <w:t xml:space="preserve"> </w:t>
      </w:r>
    </w:p>
    <w:p w14:paraId="212E0971" w14:textId="5A3E435C" w:rsidR="00F92887" w:rsidRDefault="008F510D" w:rsidP="008F510D">
      <w:pPr>
        <w:ind w:left="1260" w:firstLineChars="300" w:firstLine="630"/>
        <w:rPr>
          <w:szCs w:val="21"/>
        </w:rPr>
      </w:pPr>
      <w:r w:rsidRPr="008F510D">
        <w:rPr>
          <w:rFonts w:hint="eastAsia"/>
          <w:szCs w:val="21"/>
        </w:rPr>
        <w:t xml:space="preserve">74LS190 </w:t>
      </w:r>
      <w:r w:rsidRPr="008F510D">
        <w:rPr>
          <w:rFonts w:hint="eastAsia"/>
          <w:szCs w:val="21"/>
        </w:rPr>
        <w:t>两片</w:t>
      </w:r>
    </w:p>
    <w:p w14:paraId="7E2D074B" w14:textId="43AE32C6" w:rsidR="00F92887" w:rsidRPr="009B7D2F" w:rsidRDefault="00F92887" w:rsidP="00F92887">
      <w:pPr>
        <w:rPr>
          <w:szCs w:val="21"/>
        </w:rPr>
      </w:pPr>
      <w:r w:rsidRPr="009B7D2F">
        <w:rPr>
          <w:rFonts w:hint="eastAsia"/>
          <w:b/>
          <w:szCs w:val="21"/>
        </w:rPr>
        <w:t>三、实验电路图</w:t>
      </w:r>
    </w:p>
    <w:p w14:paraId="207DC0E2" w14:textId="34BBC78A" w:rsidR="00F92887" w:rsidRDefault="00F92887" w:rsidP="00F92887">
      <w:pPr>
        <w:ind w:firstLineChars="202" w:firstLine="42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 w:rsidRPr="00C8049B">
        <w:rPr>
          <w:color w:val="000000"/>
          <w:szCs w:val="21"/>
        </w:rPr>
        <w:t>六进制计数器电路图</w:t>
      </w:r>
    </w:p>
    <w:p w14:paraId="22E2CBA2" w14:textId="2569810C" w:rsidR="0062351B" w:rsidRPr="00C8049B" w:rsidRDefault="0062351B" w:rsidP="00F92887">
      <w:pPr>
        <w:ind w:firstLineChars="202" w:firstLine="424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05722EAC" wp14:editId="0AD5BF25">
            <wp:extent cx="5328285" cy="292735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62AA" w14:textId="77777777" w:rsidR="00F92887" w:rsidRPr="00C8049B" w:rsidRDefault="00F92887" w:rsidP="00F92887">
      <w:pPr>
        <w:ind w:firstLineChars="202" w:firstLine="424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 w:rsidRPr="00C8049B">
        <w:rPr>
          <w:bCs/>
          <w:szCs w:val="21"/>
        </w:rPr>
        <w:t>十进制计数器电路图</w:t>
      </w:r>
    </w:p>
    <w:p w14:paraId="175B5993" w14:textId="4F0D72AF" w:rsidR="00F92887" w:rsidRPr="00E043C4" w:rsidRDefault="0062351B" w:rsidP="0062351B">
      <w:pPr>
        <w:ind w:firstLineChars="201" w:firstLine="422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EF91B6D" wp14:editId="32B77CEF">
            <wp:extent cx="5328285" cy="348742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1F51" w14:textId="77777777" w:rsidR="00F92887" w:rsidRDefault="00F92887" w:rsidP="00F92887">
      <w:pPr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C8049B">
        <w:rPr>
          <w:b/>
          <w:szCs w:val="21"/>
        </w:rPr>
        <w:t>、</w:t>
      </w:r>
      <w:r>
        <w:rPr>
          <w:rFonts w:hint="eastAsia"/>
          <w:b/>
          <w:szCs w:val="21"/>
        </w:rPr>
        <w:t>预习内容</w:t>
      </w:r>
    </w:p>
    <w:p w14:paraId="4F2621C5" w14:textId="77777777" w:rsidR="00F92887" w:rsidRPr="00C8049B" w:rsidRDefault="00F92887" w:rsidP="00F92887">
      <w:pPr>
        <w:ind w:firstLineChars="202" w:firstLine="424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.</w:t>
      </w:r>
      <w:r w:rsidRPr="00C8049B">
        <w:rPr>
          <w:bCs/>
          <w:szCs w:val="21"/>
        </w:rPr>
        <w:t>数码管共有多少个引脚？的</w:t>
      </w:r>
      <w:r w:rsidRPr="00C8049B">
        <w:rPr>
          <w:bCs/>
          <w:szCs w:val="21"/>
        </w:rPr>
        <w:t>3</w:t>
      </w:r>
      <w:r w:rsidRPr="00C8049B">
        <w:rPr>
          <w:bCs/>
          <w:szCs w:val="21"/>
        </w:rPr>
        <w:t>号、</w:t>
      </w:r>
      <w:r w:rsidRPr="00C8049B">
        <w:rPr>
          <w:bCs/>
          <w:szCs w:val="21"/>
        </w:rPr>
        <w:t>8</w:t>
      </w:r>
      <w:r w:rsidRPr="00C8049B">
        <w:rPr>
          <w:bCs/>
          <w:szCs w:val="21"/>
        </w:rPr>
        <w:t>号引脚是什么功能？</w:t>
      </w:r>
    </w:p>
    <w:p w14:paraId="2333BB09" w14:textId="514B5ADE" w:rsidR="004E2E11" w:rsidRPr="00C8049B" w:rsidRDefault="0062351B" w:rsidP="006935E8">
      <w:pPr>
        <w:ind w:firstLineChars="202" w:firstLine="424"/>
        <w:rPr>
          <w:bCs/>
          <w:szCs w:val="21"/>
        </w:rPr>
      </w:pPr>
      <w:r>
        <w:rPr>
          <w:noProof/>
        </w:rPr>
        <w:drawing>
          <wp:inline distT="0" distB="0" distL="0" distR="0" wp14:anchorId="043C442B" wp14:editId="3AB682CE">
            <wp:extent cx="3716940" cy="69545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642" cy="7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50A" w14:textId="77777777" w:rsidR="00F92887" w:rsidRPr="00C8049B" w:rsidRDefault="00F92887" w:rsidP="00F92887">
      <w:pPr>
        <w:ind w:firstLineChars="202" w:firstLine="424"/>
        <w:rPr>
          <w:bCs/>
          <w:szCs w:val="21"/>
        </w:rPr>
      </w:pPr>
      <w:r>
        <w:rPr>
          <w:bCs/>
          <w:szCs w:val="21"/>
        </w:rPr>
        <w:t xml:space="preserve">2. </w:t>
      </w:r>
      <w:r w:rsidRPr="00C8049B">
        <w:rPr>
          <w:bCs/>
          <w:szCs w:val="21"/>
        </w:rPr>
        <w:t>74LS47</w:t>
      </w:r>
      <w:r w:rsidRPr="00C8049B">
        <w:rPr>
          <w:bCs/>
          <w:szCs w:val="21"/>
        </w:rPr>
        <w:t>芯片功能是什么？它的控制端有几个，分别是什么？</w:t>
      </w:r>
    </w:p>
    <w:p w14:paraId="601D1005" w14:textId="77777777" w:rsidR="00F92887" w:rsidRPr="00C8049B" w:rsidRDefault="00F92887" w:rsidP="00F92887">
      <w:pPr>
        <w:ind w:firstLineChars="202" w:firstLine="424"/>
        <w:rPr>
          <w:bCs/>
          <w:szCs w:val="21"/>
        </w:rPr>
      </w:pPr>
    </w:p>
    <w:p w14:paraId="53453779" w14:textId="4222EF83" w:rsidR="00F92887" w:rsidRPr="00C8049B" w:rsidRDefault="0062351B" w:rsidP="006935E8">
      <w:pPr>
        <w:ind w:firstLineChars="201" w:firstLine="422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6F8E6C4" wp14:editId="0A15EFE1">
            <wp:extent cx="4037494" cy="142955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295" cy="14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0064" w14:textId="77777777" w:rsidR="00F92887" w:rsidRPr="00C8049B" w:rsidRDefault="00F92887" w:rsidP="00F92887">
      <w:pPr>
        <w:ind w:firstLineChars="201" w:firstLine="422"/>
        <w:rPr>
          <w:bCs/>
          <w:szCs w:val="21"/>
        </w:rPr>
      </w:pPr>
      <w:r>
        <w:rPr>
          <w:bCs/>
          <w:szCs w:val="21"/>
        </w:rPr>
        <w:t xml:space="preserve">3. </w:t>
      </w:r>
      <w:r w:rsidRPr="00C8049B">
        <w:rPr>
          <w:bCs/>
          <w:szCs w:val="21"/>
        </w:rPr>
        <w:t>74LS161</w:t>
      </w:r>
      <w:r w:rsidRPr="00C8049B">
        <w:rPr>
          <w:bCs/>
          <w:szCs w:val="21"/>
        </w:rPr>
        <w:t>是什么类型的计数器？是同步置数还是异步置数？</w:t>
      </w:r>
    </w:p>
    <w:p w14:paraId="066E878B" w14:textId="3E83214D" w:rsidR="004E2E11" w:rsidRPr="006935E8" w:rsidRDefault="0062351B" w:rsidP="006935E8">
      <w:pPr>
        <w:ind w:firstLineChars="201" w:firstLine="422"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0ECE1CB" wp14:editId="0A0250B6">
            <wp:extent cx="3904380" cy="92084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195" cy="9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8E7A" w14:textId="77777777" w:rsidR="004E2E11" w:rsidRDefault="004E2E11" w:rsidP="00F92887">
      <w:pPr>
        <w:ind w:firstLineChars="201" w:firstLine="422"/>
        <w:rPr>
          <w:bCs/>
          <w:szCs w:val="21"/>
        </w:rPr>
      </w:pPr>
    </w:p>
    <w:p w14:paraId="4F30B3E3" w14:textId="77777777" w:rsidR="00F92887" w:rsidRDefault="00F92887" w:rsidP="00F92887">
      <w:pPr>
        <w:rPr>
          <w:b/>
          <w:szCs w:val="21"/>
        </w:rPr>
      </w:pPr>
      <w:r>
        <w:rPr>
          <w:rFonts w:hint="eastAsia"/>
          <w:b/>
          <w:bCs/>
          <w:szCs w:val="21"/>
        </w:rPr>
        <w:t>五</w:t>
      </w:r>
      <w:r w:rsidRPr="00C8049B">
        <w:rPr>
          <w:b/>
          <w:bCs/>
          <w:szCs w:val="21"/>
        </w:rPr>
        <w:t>、</w:t>
      </w:r>
      <w:r w:rsidRPr="00C8049B">
        <w:rPr>
          <w:b/>
          <w:szCs w:val="21"/>
        </w:rPr>
        <w:t>实验原始数据记录</w:t>
      </w:r>
    </w:p>
    <w:p w14:paraId="1A71F5F1" w14:textId="77777777" w:rsidR="004E2E11" w:rsidRPr="00C8049B" w:rsidRDefault="004E2E11" w:rsidP="00F92887">
      <w:pPr>
        <w:rPr>
          <w:b/>
          <w:szCs w:val="21"/>
        </w:rPr>
      </w:pPr>
    </w:p>
    <w:p w14:paraId="20F4D64D" w14:textId="77777777" w:rsidR="00F92887" w:rsidRDefault="00F92887" w:rsidP="00F92887">
      <w:pPr>
        <w:ind w:firstLineChars="200" w:firstLine="420"/>
        <w:rPr>
          <w:szCs w:val="21"/>
        </w:rPr>
      </w:pPr>
      <w:r w:rsidRPr="00C8049B">
        <w:rPr>
          <w:szCs w:val="21"/>
        </w:rPr>
        <w:t>1.</w:t>
      </w:r>
      <w:r w:rsidRPr="00C8049B">
        <w:rPr>
          <w:szCs w:val="21"/>
        </w:rPr>
        <w:t>数字显示电路功能测试</w:t>
      </w:r>
      <w:r w:rsidRPr="00005340">
        <w:rPr>
          <w:rFonts w:hint="eastAsia"/>
          <w:szCs w:val="21"/>
        </w:rPr>
        <w:t>（填表</w:t>
      </w:r>
      <w:r w:rsidRPr="00005340">
        <w:rPr>
          <w:rFonts w:hint="eastAsia"/>
          <w:szCs w:val="21"/>
        </w:rPr>
        <w:t>7-</w:t>
      </w:r>
      <w:r>
        <w:rPr>
          <w:szCs w:val="21"/>
        </w:rPr>
        <w:t>50</w:t>
      </w:r>
      <w:r w:rsidRPr="00005340">
        <w:rPr>
          <w:rFonts w:hint="eastAsia"/>
          <w:szCs w:val="21"/>
        </w:rPr>
        <w:t>）</w:t>
      </w:r>
    </w:p>
    <w:p w14:paraId="6BCE00D7" w14:textId="77777777" w:rsidR="004E2E11" w:rsidRPr="004E2E11" w:rsidRDefault="004E2E11" w:rsidP="00F92887">
      <w:pPr>
        <w:ind w:firstLineChars="200" w:firstLine="420"/>
        <w:rPr>
          <w:szCs w:val="21"/>
        </w:rPr>
      </w:pPr>
    </w:p>
    <w:p w14:paraId="59033323" w14:textId="77777777" w:rsidR="00F92887" w:rsidRPr="00C8049B" w:rsidRDefault="00F92887" w:rsidP="00F92887">
      <w:pPr>
        <w:ind w:firstLineChars="243" w:firstLine="512"/>
        <w:jc w:val="center"/>
        <w:rPr>
          <w:b/>
          <w:bCs/>
          <w:szCs w:val="21"/>
        </w:rPr>
      </w:pPr>
      <w:r w:rsidRPr="00C8049B">
        <w:rPr>
          <w:b/>
          <w:bCs/>
          <w:szCs w:val="21"/>
        </w:rPr>
        <w:t>表</w:t>
      </w:r>
      <w:r w:rsidRPr="00C8049B">
        <w:rPr>
          <w:b/>
          <w:bCs/>
          <w:szCs w:val="21"/>
        </w:rPr>
        <w:t>7-</w:t>
      </w:r>
      <w:r>
        <w:rPr>
          <w:b/>
          <w:bCs/>
          <w:szCs w:val="21"/>
        </w:rPr>
        <w:t>50</w:t>
      </w:r>
      <w:r>
        <w:rPr>
          <w:rFonts w:hint="eastAsia"/>
          <w:b/>
          <w:bCs/>
          <w:szCs w:val="21"/>
        </w:rPr>
        <w:t>数字显示实验输出结果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455"/>
        <w:gridCol w:w="1453"/>
        <w:gridCol w:w="1455"/>
        <w:gridCol w:w="1453"/>
        <w:gridCol w:w="1484"/>
      </w:tblGrid>
      <w:tr w:rsidR="00F92887" w:rsidRPr="00C8049B" w14:paraId="3F97D02F" w14:textId="77777777" w:rsidTr="00965BE3">
        <w:trPr>
          <w:trHeight w:hRule="exact" w:val="397"/>
        </w:trPr>
        <w:tc>
          <w:tcPr>
            <w:tcW w:w="650" w:type="pct"/>
          </w:tcPr>
          <w:p w14:paraId="6ACDA97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DCBA</w:t>
            </w:r>
          </w:p>
        </w:tc>
        <w:tc>
          <w:tcPr>
            <w:tcW w:w="867" w:type="pct"/>
          </w:tcPr>
          <w:p w14:paraId="6EEA4B2F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  <w:r w:rsidRPr="00C8049B">
              <w:rPr>
                <w:szCs w:val="21"/>
              </w:rPr>
              <w:t>）亮段显示</w:t>
            </w:r>
          </w:p>
        </w:tc>
        <w:tc>
          <w:tcPr>
            <w:tcW w:w="866" w:type="pct"/>
          </w:tcPr>
          <w:p w14:paraId="2D53431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2</w:t>
            </w:r>
            <w:r w:rsidRPr="00C8049B">
              <w:rPr>
                <w:szCs w:val="21"/>
              </w:rPr>
              <w:t>）亮段显示</w:t>
            </w:r>
          </w:p>
        </w:tc>
        <w:tc>
          <w:tcPr>
            <w:tcW w:w="867" w:type="pct"/>
          </w:tcPr>
          <w:p w14:paraId="6E4163F4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3</w:t>
            </w:r>
            <w:r w:rsidRPr="00C8049B">
              <w:rPr>
                <w:szCs w:val="21"/>
              </w:rPr>
              <w:t>）亮段显示</w:t>
            </w:r>
          </w:p>
        </w:tc>
        <w:tc>
          <w:tcPr>
            <w:tcW w:w="866" w:type="pct"/>
          </w:tcPr>
          <w:p w14:paraId="5DA473FC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4</w:t>
            </w:r>
            <w:r w:rsidRPr="00C8049B">
              <w:rPr>
                <w:szCs w:val="21"/>
              </w:rPr>
              <w:t>）亮段显示</w:t>
            </w:r>
          </w:p>
        </w:tc>
        <w:tc>
          <w:tcPr>
            <w:tcW w:w="884" w:type="pct"/>
          </w:tcPr>
          <w:p w14:paraId="09027D9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4</w:t>
            </w:r>
            <w:r w:rsidRPr="00C8049B">
              <w:rPr>
                <w:szCs w:val="21"/>
              </w:rPr>
              <w:t>号引脚电平</w:t>
            </w:r>
          </w:p>
        </w:tc>
      </w:tr>
      <w:tr w:rsidR="00F92887" w:rsidRPr="00C8049B" w14:paraId="7A980AC1" w14:textId="77777777" w:rsidTr="00965BE3">
        <w:trPr>
          <w:trHeight w:hRule="exact" w:val="575"/>
        </w:trPr>
        <w:tc>
          <w:tcPr>
            <w:tcW w:w="650" w:type="pct"/>
          </w:tcPr>
          <w:p w14:paraId="3E1A70DE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000</w:t>
            </w:r>
          </w:p>
        </w:tc>
        <w:tc>
          <w:tcPr>
            <w:tcW w:w="867" w:type="pct"/>
          </w:tcPr>
          <w:p w14:paraId="1768CDAB" w14:textId="4A2EDDED" w:rsidR="00F92887" w:rsidRPr="004A7A13" w:rsidRDefault="00CC6225" w:rsidP="00F92887">
            <w:pPr>
              <w:jc w:val="center"/>
              <w:rPr>
                <w:rFonts w:ascii="数码管" w:hAnsi="数码管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04A511" wp14:editId="643D3A17">
                  <wp:extent cx="180304" cy="312526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8" cy="3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2AA6C482" w14:textId="78949267" w:rsidR="00F92887" w:rsidRPr="004A7A13" w:rsidRDefault="00965BE3" w:rsidP="00F92887">
            <w:pPr>
              <w:jc w:val="center"/>
              <w:rPr>
                <w:rFonts w:ascii="数码管" w:hAnsi="数码管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C17F03" wp14:editId="78329132">
                  <wp:extent cx="167425" cy="241289"/>
                  <wp:effectExtent l="0" t="0" r="4445" b="698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5ACD6938" w14:textId="35E9FBEF" w:rsidR="00F92887" w:rsidRPr="00C8049B" w:rsidRDefault="00965BE3" w:rsidP="00F92887">
            <w:pPr>
              <w:jc w:val="center"/>
              <w:rPr>
                <w:szCs w:val="21"/>
              </w:rPr>
            </w:pPr>
            <w:r w:rsidRPr="004A775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154A79D0" w14:textId="3137FA97" w:rsidR="00F92887" w:rsidRPr="00C8049B" w:rsidRDefault="00383884" w:rsidP="00F92887">
            <w:pPr>
              <w:jc w:val="center"/>
              <w:rPr>
                <w:szCs w:val="21"/>
              </w:rPr>
            </w:pPr>
            <w:r w:rsidRPr="004A775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84" w:type="pct"/>
          </w:tcPr>
          <w:p w14:paraId="652FECB0" w14:textId="2ABD1AA6" w:rsidR="00F92887" w:rsidRPr="008137B3" w:rsidRDefault="008137B3" w:rsidP="008137B3">
            <w:pPr>
              <w:jc w:val="center"/>
              <w:rPr>
                <w:rFonts w:hint="eastAsia"/>
                <w:sz w:val="28"/>
                <w:szCs w:val="28"/>
              </w:rPr>
            </w:pPr>
            <w:r w:rsidRPr="008137B3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383884" w:rsidRPr="00C8049B" w14:paraId="27F7D1E8" w14:textId="77777777" w:rsidTr="00965BE3">
        <w:trPr>
          <w:trHeight w:hRule="exact" w:val="569"/>
        </w:trPr>
        <w:tc>
          <w:tcPr>
            <w:tcW w:w="650" w:type="pct"/>
          </w:tcPr>
          <w:p w14:paraId="35E180C1" w14:textId="77777777" w:rsidR="00383884" w:rsidRPr="00C8049B" w:rsidRDefault="00383884" w:rsidP="00383884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001</w:t>
            </w:r>
          </w:p>
        </w:tc>
        <w:tc>
          <w:tcPr>
            <w:tcW w:w="867" w:type="pct"/>
          </w:tcPr>
          <w:p w14:paraId="271542A8" w14:textId="4BD20CB1" w:rsidR="00383884" w:rsidRPr="00C8049B" w:rsidRDefault="00383884" w:rsidP="00383884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3DCF65" wp14:editId="624A4183">
                  <wp:extent cx="238012" cy="302340"/>
                  <wp:effectExtent l="0" t="0" r="0" b="254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3" cy="3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75AAF900" w14:textId="4E3A2150" w:rsidR="00383884" w:rsidRPr="00C8049B" w:rsidRDefault="00383884" w:rsidP="00383884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1CC6CA" wp14:editId="16030D3A">
                  <wp:extent cx="167425" cy="241289"/>
                  <wp:effectExtent l="0" t="0" r="4445" b="698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3B1F6A43" w14:textId="2C84F503" w:rsidR="00383884" w:rsidRPr="00C8049B" w:rsidRDefault="00383884" w:rsidP="00383884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3F3C7085" w14:textId="446938EF" w:rsidR="00383884" w:rsidRPr="00C8049B" w:rsidRDefault="00383884" w:rsidP="00383884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BA0956" wp14:editId="6304D9EB">
                  <wp:extent cx="238012" cy="302340"/>
                  <wp:effectExtent l="0" t="0" r="0" b="254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3" cy="3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0CB5728A" w14:textId="306BE048" w:rsidR="00383884" w:rsidRPr="00C8049B" w:rsidRDefault="008137B3" w:rsidP="00383884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728443A2" w14:textId="77777777" w:rsidTr="00965BE3">
        <w:trPr>
          <w:trHeight w:hRule="exact" w:val="563"/>
        </w:trPr>
        <w:tc>
          <w:tcPr>
            <w:tcW w:w="650" w:type="pct"/>
          </w:tcPr>
          <w:p w14:paraId="693C667A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010</w:t>
            </w:r>
          </w:p>
        </w:tc>
        <w:tc>
          <w:tcPr>
            <w:tcW w:w="867" w:type="pct"/>
          </w:tcPr>
          <w:p w14:paraId="4D34552C" w14:textId="72C0D99A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68D690" wp14:editId="2FFC48A0">
                  <wp:extent cx="236298" cy="330817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" cy="34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6BB466AD" w14:textId="388C05B7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C4093B" wp14:editId="71A30EC5">
                  <wp:extent cx="167425" cy="241289"/>
                  <wp:effectExtent l="0" t="0" r="4445" b="698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02D3F80F" w14:textId="03B83522" w:rsidR="008137B3" w:rsidRPr="00C8049B" w:rsidRDefault="008137B3" w:rsidP="008137B3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18DFF8A5" w14:textId="4C28F69E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89FAF7" wp14:editId="7A6DC153">
                  <wp:extent cx="236298" cy="330817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" cy="34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63529753" w14:textId="5455EC61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55E98A96" w14:textId="77777777" w:rsidTr="00965BE3">
        <w:trPr>
          <w:trHeight w:hRule="exact" w:val="585"/>
        </w:trPr>
        <w:tc>
          <w:tcPr>
            <w:tcW w:w="650" w:type="pct"/>
          </w:tcPr>
          <w:p w14:paraId="5723A10D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011</w:t>
            </w:r>
          </w:p>
        </w:tc>
        <w:tc>
          <w:tcPr>
            <w:tcW w:w="867" w:type="pct"/>
          </w:tcPr>
          <w:p w14:paraId="0CE64BAA" w14:textId="615AF346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33BEDC" wp14:editId="512DF67B">
                  <wp:extent cx="215428" cy="296214"/>
                  <wp:effectExtent l="0" t="0" r="0" b="889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3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79F1675C" w14:textId="357EE0ED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87ABCD" wp14:editId="72D6D127">
                  <wp:extent cx="167425" cy="241289"/>
                  <wp:effectExtent l="0" t="0" r="4445" b="698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3D1733E0" w14:textId="4CDAFFF0" w:rsidR="008137B3" w:rsidRPr="00C8049B" w:rsidRDefault="008137B3" w:rsidP="008137B3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3E2DF12A" w14:textId="5F9E870F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B038AB" wp14:editId="067AD962">
                  <wp:extent cx="215428" cy="296214"/>
                  <wp:effectExtent l="0" t="0" r="0" b="889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3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0389BB78" w14:textId="7F5A2BE3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33970140" w14:textId="77777777" w:rsidTr="00965BE3">
        <w:trPr>
          <w:trHeight w:hRule="exact" w:val="551"/>
        </w:trPr>
        <w:tc>
          <w:tcPr>
            <w:tcW w:w="650" w:type="pct"/>
          </w:tcPr>
          <w:p w14:paraId="7B768BD5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100</w:t>
            </w:r>
          </w:p>
        </w:tc>
        <w:tc>
          <w:tcPr>
            <w:tcW w:w="867" w:type="pct"/>
          </w:tcPr>
          <w:p w14:paraId="0DDF6770" w14:textId="538493CF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275480" wp14:editId="1FE18659">
                  <wp:extent cx="229765" cy="251138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" cy="2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4E8FED4F" w14:textId="2D893836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3E36E1" wp14:editId="61CBFF3F">
                  <wp:extent cx="167425" cy="241289"/>
                  <wp:effectExtent l="0" t="0" r="4445" b="698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028FBD54" w14:textId="089988EF" w:rsidR="008137B3" w:rsidRPr="00C8049B" w:rsidRDefault="008137B3" w:rsidP="008137B3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5F5EF9E2" w14:textId="31F22F3D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0AF833" wp14:editId="46E0897B">
                  <wp:extent cx="229765" cy="251138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" cy="2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59A5400C" w14:textId="41529DD3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4AB74E46" w14:textId="77777777" w:rsidTr="00965BE3">
        <w:trPr>
          <w:trHeight w:hRule="exact" w:val="573"/>
        </w:trPr>
        <w:tc>
          <w:tcPr>
            <w:tcW w:w="650" w:type="pct"/>
          </w:tcPr>
          <w:p w14:paraId="4317B583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101</w:t>
            </w:r>
          </w:p>
        </w:tc>
        <w:tc>
          <w:tcPr>
            <w:tcW w:w="867" w:type="pct"/>
          </w:tcPr>
          <w:p w14:paraId="7F9B4471" w14:textId="37597FB2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849F4F" wp14:editId="1DE09D20">
                  <wp:extent cx="242376" cy="264017"/>
                  <wp:effectExtent l="0" t="0" r="5715" b="317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" cy="2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029DABCD" w14:textId="3BF9FD16" w:rsidR="008137B3" w:rsidRPr="00C8049B" w:rsidRDefault="008137B3" w:rsidP="008137B3">
            <w:pPr>
              <w:jc w:val="center"/>
              <w:rPr>
                <w:szCs w:val="21"/>
              </w:rPr>
            </w:pPr>
            <w:r w:rsidRPr="00452C07">
              <w:rPr>
                <w:noProof/>
              </w:rPr>
              <w:drawing>
                <wp:inline distT="0" distB="0" distL="0" distR="0" wp14:anchorId="006EF9DB" wp14:editId="3C73F743">
                  <wp:extent cx="167425" cy="241289"/>
                  <wp:effectExtent l="0" t="0" r="4445" b="698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75D4779D" w14:textId="0526FE23" w:rsidR="008137B3" w:rsidRPr="00C8049B" w:rsidRDefault="008137B3" w:rsidP="008137B3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72FDBF51" w14:textId="2F06FC11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00DD7C" wp14:editId="4E3DB88F">
                  <wp:extent cx="242376" cy="264017"/>
                  <wp:effectExtent l="0" t="0" r="5715" b="317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" cy="2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0BA16BF5" w14:textId="197D72F5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45B51BD0" w14:textId="77777777" w:rsidTr="00965BE3">
        <w:trPr>
          <w:trHeight w:hRule="exact" w:val="567"/>
        </w:trPr>
        <w:tc>
          <w:tcPr>
            <w:tcW w:w="650" w:type="pct"/>
          </w:tcPr>
          <w:p w14:paraId="7542BD13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110</w:t>
            </w:r>
          </w:p>
        </w:tc>
        <w:tc>
          <w:tcPr>
            <w:tcW w:w="867" w:type="pct"/>
          </w:tcPr>
          <w:p w14:paraId="1C5C8674" w14:textId="12B95C74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1C916D" wp14:editId="1F03E0C9">
                  <wp:extent cx="212501" cy="283335"/>
                  <wp:effectExtent l="0" t="0" r="0" b="254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9" cy="29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249ED00E" w14:textId="47E1A1BA" w:rsidR="008137B3" w:rsidRPr="00C8049B" w:rsidRDefault="008137B3" w:rsidP="008137B3">
            <w:pPr>
              <w:jc w:val="center"/>
              <w:rPr>
                <w:szCs w:val="21"/>
              </w:rPr>
            </w:pPr>
            <w:r w:rsidRPr="00452C07">
              <w:rPr>
                <w:noProof/>
              </w:rPr>
              <w:drawing>
                <wp:inline distT="0" distB="0" distL="0" distR="0" wp14:anchorId="36064073" wp14:editId="28E35A7D">
                  <wp:extent cx="167425" cy="241289"/>
                  <wp:effectExtent l="0" t="0" r="4445" b="698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7BA08099" w14:textId="43F038DD" w:rsidR="008137B3" w:rsidRPr="00C8049B" w:rsidRDefault="008137B3" w:rsidP="008137B3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577273C7" w14:textId="30DE2FF9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E33E1F" wp14:editId="66D2FCDB">
                  <wp:extent cx="212501" cy="283335"/>
                  <wp:effectExtent l="0" t="0" r="0" b="254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9" cy="29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5CD07F6B" w14:textId="7CAFE988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6E9D13A6" w14:textId="77777777" w:rsidTr="00965BE3">
        <w:trPr>
          <w:trHeight w:hRule="exact" w:val="561"/>
        </w:trPr>
        <w:tc>
          <w:tcPr>
            <w:tcW w:w="650" w:type="pct"/>
          </w:tcPr>
          <w:p w14:paraId="4FF8E2A3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111</w:t>
            </w:r>
          </w:p>
        </w:tc>
        <w:tc>
          <w:tcPr>
            <w:tcW w:w="867" w:type="pct"/>
          </w:tcPr>
          <w:p w14:paraId="1A1B6C85" w14:textId="3AE9C04A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82A40F" wp14:editId="12DCB0BD">
                  <wp:extent cx="172657" cy="251138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8" cy="26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291EF3F9" w14:textId="351337AA" w:rsidR="008137B3" w:rsidRPr="00C8049B" w:rsidRDefault="008137B3" w:rsidP="008137B3">
            <w:pPr>
              <w:jc w:val="center"/>
              <w:rPr>
                <w:szCs w:val="21"/>
              </w:rPr>
            </w:pPr>
            <w:r w:rsidRPr="00452C07">
              <w:rPr>
                <w:noProof/>
              </w:rPr>
              <w:drawing>
                <wp:inline distT="0" distB="0" distL="0" distR="0" wp14:anchorId="3D4B4ED2" wp14:editId="0D1BB4DF">
                  <wp:extent cx="167425" cy="241289"/>
                  <wp:effectExtent l="0" t="0" r="4445" b="6985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23826024" w14:textId="71C2604E" w:rsidR="008137B3" w:rsidRPr="00C8049B" w:rsidRDefault="008137B3" w:rsidP="008137B3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5BAEFFE5" w14:textId="473B5658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6C4051" wp14:editId="35EC2ECE">
                  <wp:extent cx="172657" cy="2511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8" cy="26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639BE495" w14:textId="039F0005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45F3384E" w14:textId="77777777" w:rsidTr="00965BE3">
        <w:trPr>
          <w:trHeight w:hRule="exact" w:val="569"/>
        </w:trPr>
        <w:tc>
          <w:tcPr>
            <w:tcW w:w="650" w:type="pct"/>
          </w:tcPr>
          <w:p w14:paraId="1B07BA3F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000</w:t>
            </w:r>
          </w:p>
        </w:tc>
        <w:tc>
          <w:tcPr>
            <w:tcW w:w="867" w:type="pct"/>
          </w:tcPr>
          <w:p w14:paraId="1280CEF1" w14:textId="699BB6D4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C1CAF2" wp14:editId="469356EB">
                  <wp:extent cx="167425" cy="241289"/>
                  <wp:effectExtent l="0" t="0" r="4445" b="698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728FB509" w14:textId="7AF675AC" w:rsidR="008137B3" w:rsidRPr="00C8049B" w:rsidRDefault="008137B3" w:rsidP="008137B3">
            <w:pPr>
              <w:jc w:val="center"/>
              <w:rPr>
                <w:szCs w:val="21"/>
              </w:rPr>
            </w:pPr>
            <w:r w:rsidRPr="00452C07">
              <w:rPr>
                <w:noProof/>
              </w:rPr>
              <w:drawing>
                <wp:inline distT="0" distB="0" distL="0" distR="0" wp14:anchorId="5C0D3D32" wp14:editId="02F18ECB">
                  <wp:extent cx="167425" cy="241289"/>
                  <wp:effectExtent l="0" t="0" r="4445" b="698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0E211109" w14:textId="48F5915D" w:rsidR="008137B3" w:rsidRPr="00C8049B" w:rsidRDefault="008137B3" w:rsidP="008137B3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25973600" w14:textId="40CC6456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32065D" wp14:editId="262B16CC">
                  <wp:extent cx="167425" cy="241289"/>
                  <wp:effectExtent l="0" t="0" r="4445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34FF6C87" w14:textId="05D06BCE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23C5FF2B" w14:textId="77777777" w:rsidTr="00965BE3">
        <w:trPr>
          <w:trHeight w:hRule="exact" w:val="577"/>
        </w:trPr>
        <w:tc>
          <w:tcPr>
            <w:tcW w:w="650" w:type="pct"/>
          </w:tcPr>
          <w:p w14:paraId="1EC3EA32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001</w:t>
            </w:r>
          </w:p>
        </w:tc>
        <w:tc>
          <w:tcPr>
            <w:tcW w:w="867" w:type="pct"/>
          </w:tcPr>
          <w:p w14:paraId="5CFC3C2E" w14:textId="28E92418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1A684A" wp14:editId="771FA1DE">
                  <wp:extent cx="212502" cy="270941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4" cy="28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539D9D82" w14:textId="07FFBD3E" w:rsidR="008137B3" w:rsidRPr="00C8049B" w:rsidRDefault="008137B3" w:rsidP="008137B3">
            <w:pPr>
              <w:jc w:val="center"/>
              <w:rPr>
                <w:szCs w:val="21"/>
              </w:rPr>
            </w:pPr>
            <w:r w:rsidRPr="00452C07">
              <w:rPr>
                <w:noProof/>
              </w:rPr>
              <w:drawing>
                <wp:inline distT="0" distB="0" distL="0" distR="0" wp14:anchorId="790BAF8A" wp14:editId="505A44EC">
                  <wp:extent cx="167425" cy="241289"/>
                  <wp:effectExtent l="0" t="0" r="4445" b="698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60B0542C" w14:textId="0FD66E89" w:rsidR="008137B3" w:rsidRPr="00C8049B" w:rsidRDefault="008137B3" w:rsidP="008137B3">
            <w:pPr>
              <w:jc w:val="center"/>
              <w:rPr>
                <w:szCs w:val="21"/>
              </w:rPr>
            </w:pPr>
            <w:r w:rsidRPr="0064426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679A14EB" w14:textId="5E165112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310BE3" wp14:editId="09A1CFF8">
                  <wp:extent cx="212502" cy="270941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4" cy="28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1D215BA8" w14:textId="27C462DA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4623CCBD" w14:textId="77777777" w:rsidTr="00965BE3">
        <w:trPr>
          <w:trHeight w:hRule="exact" w:val="698"/>
        </w:trPr>
        <w:tc>
          <w:tcPr>
            <w:tcW w:w="650" w:type="pct"/>
          </w:tcPr>
          <w:p w14:paraId="7DDAE4DE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010</w:t>
            </w:r>
          </w:p>
        </w:tc>
        <w:tc>
          <w:tcPr>
            <w:tcW w:w="867" w:type="pct"/>
          </w:tcPr>
          <w:p w14:paraId="518B0718" w14:textId="300DF2B4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24BAAF" wp14:editId="761A9680">
                  <wp:extent cx="245253" cy="302653"/>
                  <wp:effectExtent l="0" t="0" r="2540" b="254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4" cy="31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5D9BF3AA" w14:textId="3212EFC5" w:rsidR="008137B3" w:rsidRPr="00C8049B" w:rsidRDefault="008137B3" w:rsidP="008137B3">
            <w:pPr>
              <w:jc w:val="center"/>
              <w:rPr>
                <w:szCs w:val="21"/>
              </w:rPr>
            </w:pPr>
            <w:r w:rsidRPr="00452C07">
              <w:rPr>
                <w:noProof/>
              </w:rPr>
              <w:drawing>
                <wp:inline distT="0" distB="0" distL="0" distR="0" wp14:anchorId="1B8530D6" wp14:editId="5FAF342B">
                  <wp:extent cx="167425" cy="241289"/>
                  <wp:effectExtent l="0" t="0" r="4445" b="6985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42DFB9B1" w14:textId="41DCC5E8" w:rsidR="008137B3" w:rsidRPr="00C8049B" w:rsidRDefault="008137B3" w:rsidP="008137B3">
            <w:pPr>
              <w:jc w:val="center"/>
              <w:rPr>
                <w:szCs w:val="21"/>
              </w:rPr>
            </w:pPr>
            <w:r w:rsidRPr="00B8304A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1BE39B96" w14:textId="1FB42208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8A4494" wp14:editId="3F75BA08">
                  <wp:extent cx="245253" cy="302653"/>
                  <wp:effectExtent l="0" t="0" r="254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4" cy="31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05D48CA2" w14:textId="341114B2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402E3837" w14:textId="77777777" w:rsidTr="00965BE3">
        <w:trPr>
          <w:trHeight w:hRule="exact" w:val="708"/>
        </w:trPr>
        <w:tc>
          <w:tcPr>
            <w:tcW w:w="650" w:type="pct"/>
          </w:tcPr>
          <w:p w14:paraId="667236BD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011</w:t>
            </w:r>
          </w:p>
        </w:tc>
        <w:tc>
          <w:tcPr>
            <w:tcW w:w="867" w:type="pct"/>
          </w:tcPr>
          <w:p w14:paraId="46AAE6D2" w14:textId="1CD28EB0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B8C450" wp14:editId="4F500AC0">
                  <wp:extent cx="271789" cy="309093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5" cy="32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2565F14A" w14:textId="5F7138D3" w:rsidR="008137B3" w:rsidRPr="00C8049B" w:rsidRDefault="008137B3" w:rsidP="008137B3">
            <w:pPr>
              <w:jc w:val="center"/>
              <w:rPr>
                <w:szCs w:val="21"/>
              </w:rPr>
            </w:pPr>
            <w:r w:rsidRPr="00452C07">
              <w:rPr>
                <w:noProof/>
              </w:rPr>
              <w:drawing>
                <wp:inline distT="0" distB="0" distL="0" distR="0" wp14:anchorId="159DE360" wp14:editId="6528A2DA">
                  <wp:extent cx="167425" cy="241289"/>
                  <wp:effectExtent l="0" t="0" r="4445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52E6660B" w14:textId="4DA1271A" w:rsidR="008137B3" w:rsidRPr="00C8049B" w:rsidRDefault="008137B3" w:rsidP="008137B3">
            <w:pPr>
              <w:jc w:val="center"/>
              <w:rPr>
                <w:szCs w:val="21"/>
              </w:rPr>
            </w:pPr>
            <w:r w:rsidRPr="00B8304A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6BE59CBE" w14:textId="226E9DB3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A498DF" wp14:editId="2D89695F">
                  <wp:extent cx="271789" cy="3090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5" cy="32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62BB22AD" w14:textId="0E53BFCB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730945B2" w14:textId="77777777" w:rsidTr="00965BE3">
        <w:trPr>
          <w:trHeight w:hRule="exact" w:val="856"/>
        </w:trPr>
        <w:tc>
          <w:tcPr>
            <w:tcW w:w="650" w:type="pct"/>
          </w:tcPr>
          <w:p w14:paraId="482F6900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100</w:t>
            </w:r>
          </w:p>
        </w:tc>
        <w:tc>
          <w:tcPr>
            <w:tcW w:w="867" w:type="pct"/>
          </w:tcPr>
          <w:p w14:paraId="5DDC08BA" w14:textId="71D7B047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929A0B" wp14:editId="652C8CF5">
                  <wp:extent cx="193183" cy="306821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70" cy="31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5D47BEB4" w14:textId="62FC8240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1DB129" wp14:editId="6A22388D">
                  <wp:extent cx="167425" cy="241289"/>
                  <wp:effectExtent l="0" t="0" r="4445" b="698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246BF841" w14:textId="3A65F7C6" w:rsidR="008137B3" w:rsidRPr="00C8049B" w:rsidRDefault="008137B3" w:rsidP="008137B3">
            <w:pPr>
              <w:jc w:val="center"/>
              <w:rPr>
                <w:szCs w:val="21"/>
              </w:rPr>
            </w:pPr>
            <w:r w:rsidRPr="00B8304A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5D1F8890" w14:textId="0B9C2A7F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16FA78" wp14:editId="69938723">
                  <wp:extent cx="193183" cy="30682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70" cy="31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1DC6E9EF" w14:textId="3DF17B07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018AA3F4" w14:textId="77777777" w:rsidTr="00965BE3">
        <w:trPr>
          <w:trHeight w:hRule="exact" w:val="577"/>
        </w:trPr>
        <w:tc>
          <w:tcPr>
            <w:tcW w:w="650" w:type="pct"/>
          </w:tcPr>
          <w:p w14:paraId="45C3AFA1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lastRenderedPageBreak/>
              <w:t>1101</w:t>
            </w:r>
          </w:p>
        </w:tc>
        <w:tc>
          <w:tcPr>
            <w:tcW w:w="867" w:type="pct"/>
          </w:tcPr>
          <w:p w14:paraId="7F3597F7" w14:textId="0A82A810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762C27" wp14:editId="3D88B2CE">
                  <wp:extent cx="205740" cy="347187"/>
                  <wp:effectExtent l="0" t="0" r="381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45" cy="36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4613CED3" w14:textId="66D07280" w:rsidR="008137B3" w:rsidRPr="00C8049B" w:rsidRDefault="008137B3" w:rsidP="008137B3">
            <w:pPr>
              <w:jc w:val="center"/>
              <w:rPr>
                <w:szCs w:val="21"/>
              </w:rPr>
            </w:pPr>
            <w:r w:rsidRPr="003E7AA0">
              <w:rPr>
                <w:noProof/>
              </w:rPr>
              <w:drawing>
                <wp:inline distT="0" distB="0" distL="0" distR="0" wp14:anchorId="65C58585" wp14:editId="65A0242B">
                  <wp:extent cx="167425" cy="241289"/>
                  <wp:effectExtent l="0" t="0" r="4445" b="698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00F2444E" w14:textId="74DF2CE9" w:rsidR="008137B3" w:rsidRPr="00C8049B" w:rsidRDefault="008137B3" w:rsidP="008137B3">
            <w:pPr>
              <w:jc w:val="center"/>
              <w:rPr>
                <w:szCs w:val="21"/>
              </w:rPr>
            </w:pPr>
            <w:r w:rsidRPr="00B8304A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69331B08" w14:textId="5BB436BC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A4BA9E" wp14:editId="6997FD96">
                  <wp:extent cx="205740" cy="347187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45" cy="36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68A0F2AC" w14:textId="7409A2CB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6FDB2E93" w14:textId="77777777" w:rsidTr="00965BE3">
        <w:trPr>
          <w:trHeight w:hRule="exact" w:val="578"/>
        </w:trPr>
        <w:tc>
          <w:tcPr>
            <w:tcW w:w="650" w:type="pct"/>
          </w:tcPr>
          <w:p w14:paraId="3EC07798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110</w:t>
            </w:r>
          </w:p>
        </w:tc>
        <w:tc>
          <w:tcPr>
            <w:tcW w:w="867" w:type="pct"/>
          </w:tcPr>
          <w:p w14:paraId="78B8E5A6" w14:textId="2ACA0C64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4A2AAD" wp14:editId="4C53FA3A">
                  <wp:extent cx="225380" cy="331809"/>
                  <wp:effectExtent l="0" t="0" r="381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60" cy="33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14:paraId="684EF807" w14:textId="4B987231" w:rsidR="008137B3" w:rsidRPr="00C8049B" w:rsidRDefault="008137B3" w:rsidP="008137B3">
            <w:pPr>
              <w:jc w:val="center"/>
              <w:rPr>
                <w:szCs w:val="21"/>
              </w:rPr>
            </w:pPr>
            <w:r w:rsidRPr="003E7AA0">
              <w:rPr>
                <w:noProof/>
              </w:rPr>
              <w:drawing>
                <wp:inline distT="0" distB="0" distL="0" distR="0" wp14:anchorId="3261A335" wp14:editId="66BF0730">
                  <wp:extent cx="167425" cy="241289"/>
                  <wp:effectExtent l="0" t="0" r="4445" b="698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388E25F2" w14:textId="30CAD983" w:rsidR="008137B3" w:rsidRPr="00C8049B" w:rsidRDefault="008137B3" w:rsidP="008137B3">
            <w:pPr>
              <w:jc w:val="center"/>
              <w:rPr>
                <w:szCs w:val="21"/>
              </w:rPr>
            </w:pPr>
            <w:r w:rsidRPr="00B8304A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405282FD" w14:textId="06E85A8F" w:rsidR="008137B3" w:rsidRPr="00C8049B" w:rsidRDefault="008137B3" w:rsidP="008137B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E6C51E" wp14:editId="2224C6F9">
                  <wp:extent cx="225380" cy="331809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60" cy="33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</w:tcPr>
          <w:p w14:paraId="38780817" w14:textId="30B72B20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137B3" w:rsidRPr="00C8049B" w14:paraId="11D57D2F" w14:textId="77777777" w:rsidTr="00965BE3">
        <w:trPr>
          <w:trHeight w:hRule="exact" w:val="537"/>
        </w:trPr>
        <w:tc>
          <w:tcPr>
            <w:tcW w:w="650" w:type="pct"/>
          </w:tcPr>
          <w:p w14:paraId="46969D89" w14:textId="77777777" w:rsidR="008137B3" w:rsidRPr="00C8049B" w:rsidRDefault="008137B3" w:rsidP="008137B3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111</w:t>
            </w:r>
          </w:p>
        </w:tc>
        <w:tc>
          <w:tcPr>
            <w:tcW w:w="867" w:type="pct"/>
          </w:tcPr>
          <w:p w14:paraId="1B266C69" w14:textId="77837749" w:rsidR="008137B3" w:rsidRPr="004A775C" w:rsidRDefault="008137B3" w:rsidP="008137B3">
            <w:pPr>
              <w:jc w:val="center"/>
              <w:rPr>
                <w:sz w:val="44"/>
                <w:szCs w:val="44"/>
              </w:rPr>
            </w:pPr>
            <w:r w:rsidRPr="004A775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2C19B13E" w14:textId="49839B99" w:rsidR="008137B3" w:rsidRPr="00C8049B" w:rsidRDefault="008137B3" w:rsidP="008137B3">
            <w:pPr>
              <w:jc w:val="center"/>
              <w:rPr>
                <w:szCs w:val="21"/>
              </w:rPr>
            </w:pPr>
            <w:r w:rsidRPr="003E7AA0">
              <w:rPr>
                <w:noProof/>
              </w:rPr>
              <w:drawing>
                <wp:inline distT="0" distB="0" distL="0" distR="0" wp14:anchorId="58F50A48" wp14:editId="4B9853DB">
                  <wp:extent cx="167425" cy="241289"/>
                  <wp:effectExtent l="0" t="0" r="4445" b="698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14:paraId="70B15ABB" w14:textId="71073B99" w:rsidR="008137B3" w:rsidRPr="00C8049B" w:rsidRDefault="008137B3" w:rsidP="008137B3">
            <w:pPr>
              <w:jc w:val="center"/>
              <w:rPr>
                <w:szCs w:val="21"/>
              </w:rPr>
            </w:pPr>
            <w:r w:rsidRPr="00B8304A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66" w:type="pct"/>
          </w:tcPr>
          <w:p w14:paraId="5EF2B583" w14:textId="77F20556" w:rsidR="008137B3" w:rsidRPr="00C8049B" w:rsidRDefault="008137B3" w:rsidP="008137B3">
            <w:pPr>
              <w:jc w:val="center"/>
              <w:rPr>
                <w:szCs w:val="21"/>
              </w:rPr>
            </w:pPr>
            <w:r w:rsidRPr="004A775C">
              <w:rPr>
                <w:rFonts w:hint="eastAsia"/>
                <w:noProof/>
                <w:sz w:val="44"/>
                <w:szCs w:val="44"/>
              </w:rPr>
              <w:t>/</w:t>
            </w:r>
          </w:p>
        </w:tc>
        <w:tc>
          <w:tcPr>
            <w:tcW w:w="884" w:type="pct"/>
          </w:tcPr>
          <w:p w14:paraId="202A4CEA" w14:textId="7DFE3B52" w:rsidR="008137B3" w:rsidRPr="00C8049B" w:rsidRDefault="008137B3" w:rsidP="008137B3">
            <w:pPr>
              <w:jc w:val="center"/>
              <w:rPr>
                <w:szCs w:val="21"/>
              </w:rPr>
            </w:pPr>
            <w:r w:rsidRPr="00857949"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14:paraId="46303530" w14:textId="77777777" w:rsidR="00F92887" w:rsidRDefault="00F92887" w:rsidP="00F92887">
      <w:pPr>
        <w:ind w:firstLineChars="200" w:firstLine="420"/>
        <w:rPr>
          <w:szCs w:val="21"/>
        </w:rPr>
      </w:pPr>
    </w:p>
    <w:p w14:paraId="4275465B" w14:textId="77777777" w:rsidR="004E2E11" w:rsidRDefault="004E2E11" w:rsidP="00F92887">
      <w:pPr>
        <w:ind w:firstLineChars="200" w:firstLine="420"/>
        <w:rPr>
          <w:szCs w:val="21"/>
        </w:rPr>
      </w:pPr>
    </w:p>
    <w:p w14:paraId="2818FBAF" w14:textId="77777777" w:rsidR="00F92887" w:rsidRPr="00C8049B" w:rsidRDefault="00F92887" w:rsidP="00F92887">
      <w:pPr>
        <w:ind w:firstLineChars="200" w:firstLine="420"/>
        <w:rPr>
          <w:szCs w:val="21"/>
        </w:rPr>
      </w:pPr>
      <w:r w:rsidRPr="00C8049B">
        <w:rPr>
          <w:szCs w:val="21"/>
        </w:rPr>
        <w:t xml:space="preserve"> 2.</w:t>
      </w:r>
      <w:r w:rsidRPr="00C8049B">
        <w:rPr>
          <w:szCs w:val="21"/>
        </w:rPr>
        <w:t>计数译码显示实验</w:t>
      </w:r>
    </w:p>
    <w:p w14:paraId="617C2E41" w14:textId="77777777" w:rsidR="00F92887" w:rsidRDefault="00F92887" w:rsidP="00F92887">
      <w:pPr>
        <w:ind w:firstLineChars="202" w:firstLine="424"/>
        <w:rPr>
          <w:bCs/>
          <w:szCs w:val="21"/>
        </w:rPr>
      </w:pPr>
      <w:r>
        <w:rPr>
          <w:bCs/>
          <w:szCs w:val="21"/>
        </w:rPr>
        <w:t>将</w:t>
      </w:r>
      <w:r w:rsidRPr="00C8049B">
        <w:rPr>
          <w:bCs/>
          <w:szCs w:val="21"/>
        </w:rPr>
        <w:t>显示情况记录</w:t>
      </w:r>
      <w:r>
        <w:rPr>
          <w:bCs/>
          <w:szCs w:val="21"/>
        </w:rPr>
        <w:t>在表</w:t>
      </w:r>
      <w:r>
        <w:rPr>
          <w:rFonts w:hint="eastAsia"/>
          <w:bCs/>
          <w:szCs w:val="21"/>
        </w:rPr>
        <w:t>7</w:t>
      </w:r>
      <w:r>
        <w:rPr>
          <w:bCs/>
          <w:szCs w:val="21"/>
        </w:rPr>
        <w:t>-51</w:t>
      </w:r>
      <w:r>
        <w:rPr>
          <w:bCs/>
          <w:szCs w:val="21"/>
        </w:rPr>
        <w:t>中</w:t>
      </w:r>
      <w:r>
        <w:rPr>
          <w:rFonts w:hint="eastAsia"/>
          <w:bCs/>
          <w:szCs w:val="21"/>
        </w:rPr>
        <w:t>。</w:t>
      </w:r>
    </w:p>
    <w:p w14:paraId="740770F7" w14:textId="77777777" w:rsidR="004E2E11" w:rsidRPr="00C8049B" w:rsidRDefault="004E2E11" w:rsidP="00F92887">
      <w:pPr>
        <w:ind w:firstLineChars="202" w:firstLine="424"/>
        <w:rPr>
          <w:bCs/>
          <w:szCs w:val="21"/>
        </w:rPr>
      </w:pPr>
    </w:p>
    <w:p w14:paraId="5C85AF83" w14:textId="77777777" w:rsidR="00F92887" w:rsidRPr="00C8049B" w:rsidRDefault="00F92887" w:rsidP="00F92887">
      <w:pPr>
        <w:ind w:firstLineChars="202" w:firstLine="424"/>
        <w:jc w:val="center"/>
        <w:rPr>
          <w:bCs/>
          <w:szCs w:val="21"/>
        </w:rPr>
      </w:pPr>
      <w:r w:rsidRPr="00C8049B">
        <w:rPr>
          <w:bCs/>
          <w:szCs w:val="21"/>
        </w:rPr>
        <w:t>表</w:t>
      </w:r>
      <w:r w:rsidRPr="00C8049B">
        <w:rPr>
          <w:bCs/>
          <w:szCs w:val="21"/>
        </w:rPr>
        <w:t>7-</w:t>
      </w:r>
      <w:r>
        <w:rPr>
          <w:bCs/>
          <w:szCs w:val="21"/>
        </w:rPr>
        <w:t>51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计数译码显示记录表</w:t>
      </w:r>
      <w:r>
        <w:rPr>
          <w:rFonts w:hint="eastAsia"/>
          <w:bCs/>
          <w:szCs w:val="21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8"/>
        <w:gridCol w:w="496"/>
        <w:gridCol w:w="471"/>
        <w:gridCol w:w="488"/>
        <w:gridCol w:w="509"/>
        <w:gridCol w:w="467"/>
        <w:gridCol w:w="420"/>
        <w:gridCol w:w="419"/>
        <w:gridCol w:w="467"/>
        <w:gridCol w:w="509"/>
        <w:gridCol w:w="538"/>
        <w:gridCol w:w="445"/>
        <w:gridCol w:w="464"/>
        <w:gridCol w:w="487"/>
        <w:gridCol w:w="751"/>
        <w:gridCol w:w="429"/>
      </w:tblGrid>
      <w:tr w:rsidR="004A775C" w:rsidRPr="00C8049B" w14:paraId="6D23F367" w14:textId="77777777" w:rsidTr="004A775C">
        <w:trPr>
          <w:trHeight w:val="259"/>
          <w:jc w:val="center"/>
        </w:trPr>
        <w:tc>
          <w:tcPr>
            <w:tcW w:w="328" w:type="pct"/>
            <w:shd w:val="clear" w:color="auto" w:fill="auto"/>
            <w:noWrap/>
            <w:vAlign w:val="center"/>
          </w:tcPr>
          <w:p w14:paraId="0FAB1121" w14:textId="77777777" w:rsidR="00F92887" w:rsidRPr="00C8049B" w:rsidRDefault="00F92887" w:rsidP="00F9288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脉冲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30BCDEFA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58C2FB4E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4B2FBB0C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127A1CA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8768178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2551D68D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FA0AB20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1D1C48A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476DBAC6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7A31332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14:paraId="26245A21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BA26C38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011E7E15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09D7A806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3155B118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3F77AC90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6</w:t>
            </w:r>
          </w:p>
        </w:tc>
      </w:tr>
      <w:tr w:rsidR="004A775C" w:rsidRPr="00C8049B" w14:paraId="7C7BF226" w14:textId="77777777" w:rsidTr="004A775C">
        <w:trPr>
          <w:trHeight w:val="706"/>
          <w:jc w:val="center"/>
        </w:trPr>
        <w:tc>
          <w:tcPr>
            <w:tcW w:w="328" w:type="pct"/>
            <w:shd w:val="clear" w:color="auto" w:fill="auto"/>
            <w:vAlign w:val="center"/>
          </w:tcPr>
          <w:p w14:paraId="173DABE9" w14:textId="77777777" w:rsidR="00F92887" w:rsidRPr="00C8049B" w:rsidRDefault="00F92887" w:rsidP="00F9288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显示情况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33F8B5EE" w14:textId="0BEACC2C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965BBA" wp14:editId="6558397A">
                  <wp:extent cx="238012" cy="302340"/>
                  <wp:effectExtent l="0" t="0" r="0" b="254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3" cy="3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67682C59" w14:textId="1D899B81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1F5923" wp14:editId="3D8DFEBD">
                  <wp:extent cx="236298" cy="33081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" cy="34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27A37B6" w14:textId="063364BC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AC36D7" wp14:editId="133E6102">
                  <wp:extent cx="215428" cy="296214"/>
                  <wp:effectExtent l="0" t="0" r="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3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45B811BD" w14:textId="4B0F1F6C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3543FC" wp14:editId="5D027ABC">
                  <wp:extent cx="229765" cy="251138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" cy="2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18D6A95" w14:textId="707358F4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288B18" wp14:editId="43CF7397">
                  <wp:extent cx="242376" cy="264017"/>
                  <wp:effectExtent l="0" t="0" r="5715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" cy="2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693EB7AF" w14:textId="21A036E7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670B45" wp14:editId="329B6B4E">
                  <wp:extent cx="212501" cy="283335"/>
                  <wp:effectExtent l="0" t="0" r="0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9" cy="29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619A172" w14:textId="15BBB57A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2DB740" wp14:editId="3BF46196">
                  <wp:extent cx="172657" cy="25113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8" cy="26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0536955" w14:textId="6FCEED00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670D49" wp14:editId="10E6080A">
                  <wp:extent cx="167425" cy="241289"/>
                  <wp:effectExtent l="0" t="0" r="4445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5AFCB054" w14:textId="3C3DC81A" w:rsidR="00F92887" w:rsidRPr="00C8049B" w:rsidRDefault="004B622C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3273F3" wp14:editId="65C6EADD">
                  <wp:extent cx="212502" cy="27094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4" cy="28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B05672D" w14:textId="2547E4DA" w:rsidR="00F92887" w:rsidRPr="00C8049B" w:rsidRDefault="00E57AC4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234614" wp14:editId="05749260">
                  <wp:extent cx="245253" cy="302653"/>
                  <wp:effectExtent l="0" t="0" r="2540" b="254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4" cy="31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14:paraId="0953E8F7" w14:textId="6497E059" w:rsidR="00F92887" w:rsidRPr="00C8049B" w:rsidRDefault="00E57AC4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86AEAB" wp14:editId="67BE08E7">
                  <wp:extent cx="271789" cy="30909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5" cy="32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31D075F" w14:textId="1F94F870" w:rsidR="00F92887" w:rsidRPr="00C8049B" w:rsidRDefault="00E57AC4" w:rsidP="00CC110E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0B9EE1" wp14:editId="3F8D1D5F">
                  <wp:extent cx="193183" cy="30682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70" cy="31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BB0B7D4" w14:textId="6854ABBA" w:rsidR="00F92887" w:rsidRPr="00C8049B" w:rsidRDefault="00E57AC4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4CE5D3" wp14:editId="782A5A63">
                  <wp:extent cx="205740" cy="347187"/>
                  <wp:effectExtent l="0" t="0" r="381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45" cy="36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058924A6" w14:textId="7277908D" w:rsidR="00F92887" w:rsidRPr="00C8049B" w:rsidRDefault="00E57AC4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F15493" wp14:editId="06522742">
                  <wp:extent cx="225380" cy="331809"/>
                  <wp:effectExtent l="0" t="0" r="381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60" cy="33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794FA59B" w14:textId="70E7B8EA" w:rsidR="00F92887" w:rsidRPr="004A775C" w:rsidRDefault="004A775C" w:rsidP="004A775C">
            <w:pPr>
              <w:widowControl/>
              <w:ind w:leftChars="-154" w:left="-323"/>
              <w:jc w:val="center"/>
              <w:rPr>
                <w:color w:val="000000"/>
                <w:kern w:val="0"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 xml:space="preserve"> </w:t>
            </w:r>
            <w:r w:rsidRPr="004A775C">
              <w:rPr>
                <w:rFonts w:hint="eastAsia"/>
                <w:noProof/>
                <w:sz w:val="48"/>
                <w:szCs w:val="48"/>
              </w:rPr>
              <w:t>/</w:t>
            </w:r>
            <w:r w:rsidR="00F92887" w:rsidRPr="004A775C">
              <w:rPr>
                <w:color w:val="000000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F911913" w14:textId="5DC90947" w:rsidR="00F92887" w:rsidRPr="00C8049B" w:rsidRDefault="00CF2BC3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75DCF0" wp14:editId="0E051B9E">
                  <wp:extent cx="180304" cy="31252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8" cy="3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887"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A058C93" w14:textId="77777777" w:rsidR="00F92887" w:rsidRDefault="00F92887" w:rsidP="00F92887">
      <w:pPr>
        <w:ind w:firstLineChars="200" w:firstLine="420"/>
        <w:rPr>
          <w:szCs w:val="21"/>
        </w:rPr>
      </w:pPr>
    </w:p>
    <w:p w14:paraId="01EEA51E" w14:textId="757C9AB7" w:rsidR="00F92887" w:rsidRPr="00C8049B" w:rsidRDefault="00F92887" w:rsidP="00F92887">
      <w:pPr>
        <w:ind w:firstLineChars="200" w:firstLine="420"/>
        <w:rPr>
          <w:szCs w:val="21"/>
        </w:rPr>
      </w:pPr>
      <w:r w:rsidRPr="00C8049B">
        <w:rPr>
          <w:szCs w:val="21"/>
        </w:rPr>
        <w:t>3.</w:t>
      </w:r>
      <w:r w:rsidRPr="00C8049B">
        <w:rPr>
          <w:szCs w:val="21"/>
        </w:rPr>
        <w:t>采用置数法改变计数制，实现六进制和十进制的计数器</w:t>
      </w:r>
      <w:r w:rsidR="004B622C" w:rsidRPr="004B622C">
        <w:rPr>
          <w:szCs w:val="21"/>
        </w:rPr>
        <w:t xml:space="preserve"> </w:t>
      </w:r>
    </w:p>
    <w:p w14:paraId="3B412ED7" w14:textId="3817D12C" w:rsidR="00F92887" w:rsidRPr="00C8049B" w:rsidRDefault="00F92887" w:rsidP="00F92887">
      <w:pPr>
        <w:ind w:firstLineChars="202" w:firstLine="424"/>
        <w:rPr>
          <w:bCs/>
          <w:szCs w:val="21"/>
        </w:rPr>
      </w:pPr>
      <w:r w:rsidRPr="00C8049B">
        <w:rPr>
          <w:bCs/>
          <w:szCs w:val="21"/>
        </w:rPr>
        <w:t>六进制显示情况记录</w:t>
      </w:r>
      <w:r>
        <w:rPr>
          <w:bCs/>
          <w:szCs w:val="21"/>
        </w:rPr>
        <w:t>在表</w:t>
      </w:r>
      <w:r>
        <w:rPr>
          <w:rFonts w:hint="eastAsia"/>
          <w:bCs/>
          <w:szCs w:val="21"/>
        </w:rPr>
        <w:t>7</w:t>
      </w:r>
      <w:r>
        <w:rPr>
          <w:bCs/>
          <w:szCs w:val="21"/>
        </w:rPr>
        <w:t>-52</w:t>
      </w:r>
      <w:r>
        <w:rPr>
          <w:bCs/>
          <w:szCs w:val="21"/>
        </w:rPr>
        <w:t>中</w:t>
      </w:r>
      <w:r>
        <w:rPr>
          <w:rFonts w:hint="eastAsia"/>
          <w:bCs/>
          <w:szCs w:val="21"/>
        </w:rPr>
        <w:t>。</w:t>
      </w:r>
    </w:p>
    <w:p w14:paraId="4EAEB7C3" w14:textId="77777777" w:rsidR="00F92887" w:rsidRPr="00C8049B" w:rsidRDefault="00F92887" w:rsidP="00F92887">
      <w:pPr>
        <w:ind w:firstLineChars="100" w:firstLine="210"/>
        <w:jc w:val="center"/>
        <w:rPr>
          <w:bCs/>
          <w:szCs w:val="21"/>
        </w:rPr>
      </w:pPr>
      <w:r w:rsidRPr="00C8049B">
        <w:rPr>
          <w:bCs/>
          <w:szCs w:val="21"/>
        </w:rPr>
        <w:t>表</w:t>
      </w:r>
      <w:r w:rsidRPr="00C8049B">
        <w:rPr>
          <w:bCs/>
          <w:szCs w:val="21"/>
        </w:rPr>
        <w:t>7-</w:t>
      </w:r>
      <w:r>
        <w:rPr>
          <w:bCs/>
          <w:szCs w:val="21"/>
        </w:rPr>
        <w:t>52</w:t>
      </w:r>
      <w:r w:rsidRPr="00C8049B">
        <w:rPr>
          <w:bCs/>
          <w:szCs w:val="21"/>
        </w:rPr>
        <w:t>六进制显示情况记录表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4"/>
        <w:gridCol w:w="504"/>
        <w:gridCol w:w="478"/>
        <w:gridCol w:w="495"/>
        <w:gridCol w:w="518"/>
        <w:gridCol w:w="435"/>
        <w:gridCol w:w="505"/>
        <w:gridCol w:w="504"/>
        <w:gridCol w:w="478"/>
        <w:gridCol w:w="495"/>
        <w:gridCol w:w="518"/>
        <w:gridCol w:w="435"/>
        <w:gridCol w:w="505"/>
        <w:gridCol w:w="504"/>
        <w:gridCol w:w="478"/>
        <w:gridCol w:w="495"/>
      </w:tblGrid>
      <w:tr w:rsidR="00F92887" w:rsidRPr="00C8049B" w14:paraId="7D3797C2" w14:textId="77777777" w:rsidTr="008846DF">
        <w:trPr>
          <w:trHeight w:val="261"/>
          <w:jc w:val="center"/>
        </w:trPr>
        <w:tc>
          <w:tcPr>
            <w:tcW w:w="344" w:type="pct"/>
            <w:shd w:val="clear" w:color="auto" w:fill="auto"/>
            <w:noWrap/>
            <w:vAlign w:val="center"/>
          </w:tcPr>
          <w:p w14:paraId="1FCC9387" w14:textId="77777777" w:rsidR="00F92887" w:rsidRPr="00C8049B" w:rsidRDefault="00F92887" w:rsidP="00F9288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脉冲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064453CD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64F83F7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3865FD1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5169A89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F3349CC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DA2CA49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29372EAF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4506B316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D111FB8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4FAAFB0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329E40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EDB047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49906205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430D2592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6A671E04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10F76057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6</w:t>
            </w:r>
          </w:p>
        </w:tc>
      </w:tr>
      <w:tr w:rsidR="008846DF" w:rsidRPr="00C8049B" w14:paraId="69A7925C" w14:textId="77777777" w:rsidTr="008846DF">
        <w:trPr>
          <w:trHeight w:val="709"/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8C5E97B" w14:textId="77777777" w:rsidR="008846DF" w:rsidRPr="00C8049B" w:rsidRDefault="008846DF" w:rsidP="008846D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显示情况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3B9B0533" w14:textId="181A00FD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8FFE77" wp14:editId="1B21EFFA">
                  <wp:extent cx="238012" cy="302340"/>
                  <wp:effectExtent l="0" t="0" r="0" b="254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3" cy="3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4523567C" w14:textId="1D262172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DDC72A" wp14:editId="092E7918">
                  <wp:extent cx="236298" cy="330817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" cy="34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7B9AE88" w14:textId="24B5A862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098C6B" wp14:editId="515CD663">
                  <wp:extent cx="215428" cy="296214"/>
                  <wp:effectExtent l="0" t="0" r="0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3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9698F4B" w14:textId="27275D39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30254E" wp14:editId="4E13F3C2">
                  <wp:extent cx="229765" cy="251138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" cy="2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AAFBB3" w14:textId="064D0909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60478E" wp14:editId="0CA5EFA6">
                  <wp:extent cx="242376" cy="264017"/>
                  <wp:effectExtent l="0" t="0" r="5715" b="317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" cy="2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86D87F" w14:textId="4F0E5B8D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DB1EE4" wp14:editId="153CF589">
                  <wp:extent cx="180304" cy="31252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8" cy="3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7B2C4B23" w14:textId="4505B259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7FBE14" wp14:editId="3EABC09C">
                  <wp:extent cx="238012" cy="302340"/>
                  <wp:effectExtent l="0" t="0" r="0" b="254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3" cy="3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6D4B7719" w14:textId="18B04E93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C32C9A" wp14:editId="6092E98F">
                  <wp:extent cx="236298" cy="330817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" cy="34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324DDD1" w14:textId="2EEB4305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76E412" wp14:editId="7618446D">
                  <wp:extent cx="215428" cy="296214"/>
                  <wp:effectExtent l="0" t="0" r="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3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85E4569" w14:textId="2EE68CE5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B7E9BB" wp14:editId="738EA224">
                  <wp:extent cx="229765" cy="251138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" cy="2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399A69D" w14:textId="124D1FA1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C312B2" wp14:editId="5DB0FAC6">
                  <wp:extent cx="242376" cy="264017"/>
                  <wp:effectExtent l="0" t="0" r="5715" b="317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" cy="2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999ADF" w14:textId="0884CADF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677B51" wp14:editId="41F2B601">
                  <wp:extent cx="180304" cy="31252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8" cy="3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07D71B95" w14:textId="0716C37E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565DDE" wp14:editId="7F5BBDC0">
                  <wp:extent cx="238012" cy="302340"/>
                  <wp:effectExtent l="0" t="0" r="0" b="254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3" cy="3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6249C9F1" w14:textId="66F331FE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D1C80D" wp14:editId="7CF447FA">
                  <wp:extent cx="236298" cy="330817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" cy="34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43D4FFD6" w14:textId="659A4511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5879A3" wp14:editId="5F3F4199">
                  <wp:extent cx="215428" cy="296214"/>
                  <wp:effectExtent l="0" t="0" r="0" b="889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3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5D67940D" w14:textId="429DA5C6" w:rsidR="008846DF" w:rsidRPr="00C8049B" w:rsidRDefault="008846DF" w:rsidP="008846D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ED86E1" wp14:editId="175C3970">
                  <wp:extent cx="229765" cy="251138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" cy="2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CA6B2E1" w14:textId="77777777" w:rsidR="004E2E11" w:rsidRDefault="004E2E11" w:rsidP="00F92887">
      <w:pPr>
        <w:ind w:firstLineChars="202" w:firstLine="424"/>
        <w:rPr>
          <w:bCs/>
          <w:szCs w:val="21"/>
        </w:rPr>
      </w:pPr>
    </w:p>
    <w:p w14:paraId="02294B51" w14:textId="77777777" w:rsidR="00F92887" w:rsidRPr="00C8049B" w:rsidRDefault="00F92887" w:rsidP="00F92887">
      <w:pPr>
        <w:ind w:firstLineChars="202" w:firstLine="424"/>
        <w:rPr>
          <w:bCs/>
          <w:szCs w:val="21"/>
        </w:rPr>
      </w:pPr>
      <w:r w:rsidRPr="00C8049B">
        <w:rPr>
          <w:bCs/>
          <w:szCs w:val="21"/>
        </w:rPr>
        <w:t>十进制显示情况记录</w:t>
      </w:r>
      <w:r>
        <w:rPr>
          <w:bCs/>
          <w:szCs w:val="21"/>
        </w:rPr>
        <w:t>在表</w:t>
      </w:r>
      <w:r>
        <w:rPr>
          <w:rFonts w:hint="eastAsia"/>
          <w:bCs/>
          <w:szCs w:val="21"/>
        </w:rPr>
        <w:t>7</w:t>
      </w:r>
      <w:r>
        <w:rPr>
          <w:bCs/>
          <w:szCs w:val="21"/>
        </w:rPr>
        <w:t>-53</w:t>
      </w:r>
      <w:r>
        <w:rPr>
          <w:bCs/>
          <w:szCs w:val="21"/>
        </w:rPr>
        <w:t>中</w:t>
      </w:r>
      <w:r>
        <w:rPr>
          <w:rFonts w:hint="eastAsia"/>
          <w:bCs/>
          <w:szCs w:val="21"/>
        </w:rPr>
        <w:t>。</w:t>
      </w:r>
    </w:p>
    <w:p w14:paraId="053B1348" w14:textId="77777777" w:rsidR="00F92887" w:rsidRPr="00C8049B" w:rsidRDefault="00F92887" w:rsidP="00F92887">
      <w:pPr>
        <w:jc w:val="center"/>
        <w:rPr>
          <w:bCs/>
          <w:szCs w:val="21"/>
        </w:rPr>
      </w:pPr>
      <w:r w:rsidRPr="00C8049B">
        <w:rPr>
          <w:bCs/>
          <w:szCs w:val="21"/>
        </w:rPr>
        <w:t>表</w:t>
      </w:r>
      <w:r w:rsidRPr="00C8049B">
        <w:rPr>
          <w:bCs/>
          <w:szCs w:val="21"/>
        </w:rPr>
        <w:t>7-</w:t>
      </w:r>
      <w:r>
        <w:rPr>
          <w:bCs/>
          <w:szCs w:val="21"/>
        </w:rPr>
        <w:t>53</w:t>
      </w:r>
      <w:r w:rsidRPr="00C8049B">
        <w:rPr>
          <w:bCs/>
          <w:szCs w:val="21"/>
        </w:rPr>
        <w:t>十进制显示情况记录表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14"/>
        <w:gridCol w:w="513"/>
        <w:gridCol w:w="486"/>
        <w:gridCol w:w="504"/>
        <w:gridCol w:w="527"/>
        <w:gridCol w:w="482"/>
        <w:gridCol w:w="432"/>
        <w:gridCol w:w="431"/>
        <w:gridCol w:w="482"/>
        <w:gridCol w:w="442"/>
        <w:gridCol w:w="514"/>
        <w:gridCol w:w="513"/>
        <w:gridCol w:w="486"/>
        <w:gridCol w:w="504"/>
        <w:gridCol w:w="527"/>
        <w:gridCol w:w="482"/>
      </w:tblGrid>
      <w:tr w:rsidR="00F92887" w:rsidRPr="00C8049B" w14:paraId="3C1180A6" w14:textId="77777777" w:rsidTr="00075D87">
        <w:trPr>
          <w:trHeight w:val="226"/>
          <w:jc w:val="center"/>
        </w:trPr>
        <w:tc>
          <w:tcPr>
            <w:tcW w:w="365" w:type="pct"/>
            <w:shd w:val="clear" w:color="auto" w:fill="auto"/>
            <w:noWrap/>
            <w:vAlign w:val="center"/>
          </w:tcPr>
          <w:p w14:paraId="465F751E" w14:textId="77777777" w:rsidR="00F92887" w:rsidRPr="00C8049B" w:rsidRDefault="00F92887" w:rsidP="00F9288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脉冲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571CE710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AD9464E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4C6ACA9E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7EBF6A7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26223AE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39FFC133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3A38617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35BDB8C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060276BC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14:paraId="2791BADA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1CBA0BA6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85D999A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9DA6890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3AEA17F5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1A5DBF5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12F42A90" w14:textId="77777777" w:rsidR="00F92887" w:rsidRPr="00C8049B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16</w:t>
            </w:r>
          </w:p>
        </w:tc>
      </w:tr>
      <w:tr w:rsidR="00075D87" w:rsidRPr="00C8049B" w14:paraId="0C3501D1" w14:textId="77777777" w:rsidTr="00075D87">
        <w:trPr>
          <w:trHeight w:val="617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06812BD6" w14:textId="77777777" w:rsidR="00075D87" w:rsidRPr="00C8049B" w:rsidRDefault="00075D87" w:rsidP="00075D8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C8049B">
              <w:rPr>
                <w:color w:val="000000"/>
                <w:kern w:val="0"/>
                <w:szCs w:val="21"/>
              </w:rPr>
              <w:t>显示情况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247B67D1" w14:textId="682890FC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4F0BBB" wp14:editId="2E81EC43">
                  <wp:extent cx="238012" cy="302340"/>
                  <wp:effectExtent l="0" t="0" r="0" b="25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3" cy="3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2D4A83CF" w14:textId="5883F886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E213DB" wp14:editId="512096F8">
                  <wp:extent cx="236298" cy="330817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" cy="34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1EAF6F99" w14:textId="135E084B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70E3F7" wp14:editId="1AE62F7C">
                  <wp:extent cx="215428" cy="296214"/>
                  <wp:effectExtent l="0" t="0" r="0" b="889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3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B58FA6D" w14:textId="39E3FDA1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85DE14" wp14:editId="7CA5A83D">
                  <wp:extent cx="229765" cy="251138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" cy="2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F8C0A21" w14:textId="3BC25E1F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A1AE65" wp14:editId="17AC1815">
                  <wp:extent cx="242376" cy="264017"/>
                  <wp:effectExtent l="0" t="0" r="5715" b="317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" cy="2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2A6D685C" w14:textId="59B69E40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E1E0AE" wp14:editId="6D754E79">
                  <wp:extent cx="212501" cy="283335"/>
                  <wp:effectExtent l="0" t="0" r="0" b="254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9" cy="29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2495921" w14:textId="4DBD8114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0DB893" wp14:editId="7B6ED736">
                  <wp:extent cx="172657" cy="251138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8" cy="26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2ED1A50" w14:textId="37D118C4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AFE4AD" wp14:editId="55E4BA01">
                  <wp:extent cx="167425" cy="241289"/>
                  <wp:effectExtent l="0" t="0" r="4445" b="698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" cy="2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2D1721F1" w14:textId="74D1B73A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6F1FB0" wp14:editId="3E1F60E7">
                  <wp:extent cx="212502" cy="270941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4" cy="28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14:paraId="6B7DDAD6" w14:textId="05E448E6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CD640B" wp14:editId="5F83AE38">
                  <wp:extent cx="180304" cy="312526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8" cy="3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56413E19" w14:textId="49B6D0EF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7A4023" wp14:editId="3DFB33FD">
                  <wp:extent cx="238012" cy="302340"/>
                  <wp:effectExtent l="0" t="0" r="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3" cy="3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1FF836C0" w14:textId="32460FB9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D6036C" wp14:editId="614E308E">
                  <wp:extent cx="236298" cy="330817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" cy="34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10592C49" w14:textId="7B89C2BC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00A094" wp14:editId="061D3864">
                  <wp:extent cx="215428" cy="296214"/>
                  <wp:effectExtent l="0" t="0" r="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3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8049967" w14:textId="3A3A9BF4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7DB0EF" wp14:editId="71F9C419">
                  <wp:extent cx="229765" cy="251138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" cy="2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37DD6B0" w14:textId="06EF3BF7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DC30EC" wp14:editId="744D9E6E">
                  <wp:extent cx="242376" cy="264017"/>
                  <wp:effectExtent l="0" t="0" r="5715" b="317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" cy="2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3DA208B6" w14:textId="53A32FA1" w:rsidR="00075D87" w:rsidRPr="00C8049B" w:rsidRDefault="00075D87" w:rsidP="00075D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6720BC" wp14:editId="2D5F9FB2">
                  <wp:extent cx="212501" cy="283335"/>
                  <wp:effectExtent l="0" t="0" r="0" b="254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9" cy="29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49B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8935E47" w14:textId="77777777" w:rsidR="00F92887" w:rsidRPr="00C8049B" w:rsidRDefault="00F92887" w:rsidP="00F92887">
      <w:pPr>
        <w:rPr>
          <w:szCs w:val="21"/>
        </w:rPr>
      </w:pPr>
    </w:p>
    <w:p w14:paraId="7894C233" w14:textId="2577E2B4" w:rsidR="00F92887" w:rsidRDefault="00F92887" w:rsidP="00F9288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六</w:t>
      </w:r>
      <w:r w:rsidRPr="00C8049B">
        <w:rPr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误差分析与实验结论</w:t>
      </w:r>
    </w:p>
    <w:p w14:paraId="0340CCCA" w14:textId="0C2D9136" w:rsidR="00CD42D0" w:rsidRDefault="00CD42D0" w:rsidP="00F9288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通过本次实验，掌握了计数器和</w:t>
      </w:r>
      <w:r w:rsidR="00AE0584">
        <w:rPr>
          <w:rFonts w:hint="eastAsia"/>
          <w:szCs w:val="21"/>
        </w:rPr>
        <w:t>数码管</w:t>
      </w:r>
      <w:r>
        <w:rPr>
          <w:rFonts w:hint="eastAsia"/>
          <w:szCs w:val="21"/>
        </w:rPr>
        <w:t>译码器</w:t>
      </w:r>
      <w:r w:rsidR="00AE0584">
        <w:rPr>
          <w:rFonts w:hint="eastAsia"/>
          <w:szCs w:val="21"/>
        </w:rPr>
        <w:t>驱动器</w:t>
      </w:r>
      <w:r>
        <w:rPr>
          <w:rFonts w:hint="eastAsia"/>
          <w:szCs w:val="21"/>
        </w:rPr>
        <w:t>、数码管的基本知识和原理。</w:t>
      </w:r>
    </w:p>
    <w:p w14:paraId="4B2888CD" w14:textId="7D66B3C4" w:rsidR="00AE0584" w:rsidRDefault="00AE0584" w:rsidP="00F9288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计数器通过对脉冲的个数进行计数，可以实现计数的功能，</w:t>
      </w:r>
    </w:p>
    <w:p w14:paraId="680B56BE" w14:textId="2B492B0B" w:rsidR="00CB2C10" w:rsidRDefault="00CB2C10" w:rsidP="00F92887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数码管译码器驱动器</w:t>
      </w:r>
      <w:r>
        <w:rPr>
          <w:rFonts w:hint="eastAsia"/>
          <w:szCs w:val="21"/>
        </w:rPr>
        <w:t>是数码管七段字形译码器，其中</w:t>
      </w:r>
      <w:r>
        <w:rPr>
          <w:rFonts w:hint="eastAsia"/>
          <w:szCs w:val="21"/>
        </w:rPr>
        <w:t>L</w:t>
      </w:r>
      <w:r>
        <w:rPr>
          <w:szCs w:val="21"/>
        </w:rPr>
        <w:t>T</w:t>
      </w:r>
      <w:r>
        <w:rPr>
          <w:rFonts w:hint="eastAsia"/>
          <w:szCs w:val="21"/>
        </w:rPr>
        <w:t>灯测试端是为了检查各段能否正常发光而设置的，因此七段全都发亮，</w:t>
      </w:r>
      <w:r>
        <w:rPr>
          <w:rFonts w:hint="eastAsia"/>
          <w:szCs w:val="21"/>
        </w:rPr>
        <w:t>B</w:t>
      </w:r>
      <w:r>
        <w:rPr>
          <w:szCs w:val="21"/>
        </w:rPr>
        <w:t>I</w:t>
      </w:r>
      <w:r>
        <w:rPr>
          <w:rFonts w:hint="eastAsia"/>
          <w:szCs w:val="21"/>
        </w:rPr>
        <w:t>灭灯输入是用来进行灭灯，因此数码管各段全都熄灭，</w:t>
      </w:r>
      <w:r>
        <w:rPr>
          <w:rFonts w:hint="eastAsia"/>
          <w:szCs w:val="21"/>
        </w:rPr>
        <w:t>R</w:t>
      </w:r>
      <w:r>
        <w:rPr>
          <w:szCs w:val="21"/>
        </w:rPr>
        <w:t>BI</w:t>
      </w:r>
      <w:r>
        <w:rPr>
          <w:rFonts w:hint="eastAsia"/>
          <w:szCs w:val="21"/>
        </w:rPr>
        <w:t>灭零输入可以将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熄灭，其他正常显示</w:t>
      </w:r>
    </w:p>
    <w:p w14:paraId="2B2BE184" w14:textId="7E23F983" w:rsidR="004B64E7" w:rsidRDefault="004B64E7" w:rsidP="00F9288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于计数器，可以通过置数法</w:t>
      </w:r>
      <w:r w:rsidR="00CB2C10">
        <w:rPr>
          <w:rFonts w:hint="eastAsia"/>
          <w:szCs w:val="21"/>
        </w:rPr>
        <w:t>，增加与非门的方式</w:t>
      </w:r>
      <w:r>
        <w:rPr>
          <w:rFonts w:hint="eastAsia"/>
          <w:szCs w:val="21"/>
        </w:rPr>
        <w:t>来设计任意进制的计数器。</w:t>
      </w:r>
    </w:p>
    <w:p w14:paraId="45280EA0" w14:textId="4E290174" w:rsidR="003C3986" w:rsidRPr="00CD42D0" w:rsidRDefault="003C3986" w:rsidP="00F92887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实验截图如下：</w:t>
      </w:r>
    </w:p>
    <w:p w14:paraId="1050B47C" w14:textId="3B84BC0E" w:rsidR="008846DF" w:rsidRDefault="008846DF" w:rsidP="00F92887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六进制</w:t>
      </w:r>
      <w:r w:rsidR="00CD42D0">
        <w:rPr>
          <w:rFonts w:hint="eastAsia"/>
          <w:b/>
          <w:bCs/>
          <w:szCs w:val="21"/>
        </w:rPr>
        <w:t>计数器</w:t>
      </w:r>
    </w:p>
    <w:p w14:paraId="4FAC6C7F" w14:textId="5079296A" w:rsidR="004A7A13" w:rsidRDefault="008846DF" w:rsidP="00F92887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13C9D29" wp14:editId="1A160AFF">
            <wp:extent cx="5328285" cy="2653030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DDC" w14:textId="4F3E560C" w:rsidR="00CD42D0" w:rsidRDefault="00CD42D0" w:rsidP="00F92887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十进制计数器</w:t>
      </w:r>
    </w:p>
    <w:p w14:paraId="4EF46F16" w14:textId="7AC12519" w:rsidR="00075D87" w:rsidRPr="004A7A13" w:rsidRDefault="00075D87" w:rsidP="00F92887">
      <w:pPr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EB93AC6" wp14:editId="7B416456">
            <wp:extent cx="5328285" cy="2583815"/>
            <wp:effectExtent l="0" t="0" r="571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DEB1AC1" w14:textId="77777777" w:rsidR="001A33F8" w:rsidRPr="00F92887" w:rsidRDefault="001A33F8" w:rsidP="004E2E11">
      <w:pPr>
        <w:pStyle w:val="3"/>
        <w:spacing w:before="0" w:after="0" w:line="240" w:lineRule="auto"/>
      </w:pPr>
    </w:p>
    <w:sectPr w:rsidR="001A33F8" w:rsidRPr="00F92887" w:rsidSect="004F026D">
      <w:footerReference w:type="even" r:id="rId30"/>
      <w:footerReference w:type="default" r:id="rId31"/>
      <w:type w:val="continuous"/>
      <w:pgSz w:w="10433" w:h="14736" w:code="123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84114" w14:textId="77777777" w:rsidR="00E46B06" w:rsidRDefault="00E46B06">
      <w:r>
        <w:separator/>
      </w:r>
    </w:p>
  </w:endnote>
  <w:endnote w:type="continuationSeparator" w:id="0">
    <w:p w14:paraId="4561339C" w14:textId="77777777" w:rsidR="00E46B06" w:rsidRDefault="00E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数码管">
    <w:charset w:val="00"/>
    <w:family w:val="auto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814E" w14:textId="77777777" w:rsidR="00F92887" w:rsidRDefault="00F928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B977F5" w14:textId="77777777" w:rsidR="00F92887" w:rsidRDefault="00F928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6FB6" w14:textId="77777777" w:rsidR="00F92887" w:rsidRDefault="00F928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2E11">
      <w:rPr>
        <w:rStyle w:val="aa"/>
        <w:noProof/>
      </w:rPr>
      <w:t>3</w:t>
    </w:r>
    <w:r>
      <w:rPr>
        <w:rStyle w:val="aa"/>
      </w:rPr>
      <w:fldChar w:fldCharType="end"/>
    </w:r>
  </w:p>
  <w:p w14:paraId="114494E7" w14:textId="77777777" w:rsidR="00F92887" w:rsidRDefault="00F928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DDA9" w14:textId="77777777" w:rsidR="00E46B06" w:rsidRDefault="00E46B06">
      <w:r>
        <w:separator/>
      </w:r>
    </w:p>
  </w:footnote>
  <w:footnote w:type="continuationSeparator" w:id="0">
    <w:p w14:paraId="6818F0B7" w14:textId="77777777" w:rsidR="00E46B06" w:rsidRDefault="00E4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A5B"/>
    <w:multiLevelType w:val="hybridMultilevel"/>
    <w:tmpl w:val="976688A4"/>
    <w:lvl w:ilvl="0" w:tplc="44C6D3D2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3A46281"/>
    <w:multiLevelType w:val="hybridMultilevel"/>
    <w:tmpl w:val="18CA422A"/>
    <w:lvl w:ilvl="0" w:tplc="48DA69A4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058B66D1"/>
    <w:multiLevelType w:val="multilevel"/>
    <w:tmpl w:val="467087B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9936CD"/>
    <w:multiLevelType w:val="hybridMultilevel"/>
    <w:tmpl w:val="B392950C"/>
    <w:lvl w:ilvl="0" w:tplc="D7AEAB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AB6E26"/>
    <w:multiLevelType w:val="hybridMultilevel"/>
    <w:tmpl w:val="AC28EDC6"/>
    <w:lvl w:ilvl="0" w:tplc="1DA471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3776656"/>
    <w:multiLevelType w:val="hybridMultilevel"/>
    <w:tmpl w:val="180E2432"/>
    <w:lvl w:ilvl="0" w:tplc="87066CE2">
      <w:start w:val="1"/>
      <w:numFmt w:val="decimal"/>
      <w:lvlText w:val="%1．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611A8C34">
      <w:start w:val="1"/>
      <w:numFmt w:val="decimal"/>
      <w:lvlText w:val="(%2)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0"/>
        </w:tabs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0"/>
        </w:tabs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20"/>
      </w:pPr>
    </w:lvl>
  </w:abstractNum>
  <w:abstractNum w:abstractNumId="6" w15:restartNumberingAfterBreak="0">
    <w:nsid w:val="17D56B72"/>
    <w:multiLevelType w:val="hybridMultilevel"/>
    <w:tmpl w:val="2D545702"/>
    <w:lvl w:ilvl="0" w:tplc="9FFC36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AC3EA2"/>
    <w:multiLevelType w:val="hybridMultilevel"/>
    <w:tmpl w:val="42D08EB8"/>
    <w:lvl w:ilvl="0" w:tplc="E26492CC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B287E8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9" w15:restartNumberingAfterBreak="0">
    <w:nsid w:val="1C2165D0"/>
    <w:multiLevelType w:val="hybridMultilevel"/>
    <w:tmpl w:val="B0809CD2"/>
    <w:lvl w:ilvl="0" w:tplc="82D227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245127"/>
    <w:multiLevelType w:val="hybridMultilevel"/>
    <w:tmpl w:val="95405BCA"/>
    <w:lvl w:ilvl="0" w:tplc="8FCAA0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D91327"/>
    <w:multiLevelType w:val="singleLevel"/>
    <w:tmpl w:val="00A4F37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 w15:restartNumberingAfterBreak="0">
    <w:nsid w:val="2EE41769"/>
    <w:multiLevelType w:val="hybridMultilevel"/>
    <w:tmpl w:val="86E80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171A7"/>
    <w:multiLevelType w:val="multilevel"/>
    <w:tmpl w:val="B6F467A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5F2888"/>
    <w:multiLevelType w:val="singleLevel"/>
    <w:tmpl w:val="00000000"/>
    <w:lvl w:ilvl="0">
      <w:start w:val="1"/>
      <w:numFmt w:val="chineseCounting"/>
      <w:suff w:val="nothing"/>
      <w:lvlText w:val="%1．"/>
      <w:lvlJc w:val="left"/>
    </w:lvl>
  </w:abstractNum>
  <w:abstractNum w:abstractNumId="15" w15:restartNumberingAfterBreak="0">
    <w:nsid w:val="3EB4426B"/>
    <w:multiLevelType w:val="hybridMultilevel"/>
    <w:tmpl w:val="C9463A4E"/>
    <w:lvl w:ilvl="0" w:tplc="F636FD2A">
      <w:start w:val="1"/>
      <w:numFmt w:val="japaneseCounting"/>
      <w:lvlText w:val="%1．"/>
      <w:lvlJc w:val="left"/>
      <w:pPr>
        <w:tabs>
          <w:tab w:val="num" w:pos="915"/>
        </w:tabs>
        <w:ind w:left="91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1AC32EE"/>
    <w:multiLevelType w:val="hybridMultilevel"/>
    <w:tmpl w:val="D6D8BF6C"/>
    <w:lvl w:ilvl="0" w:tplc="01906D3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70DEB"/>
    <w:multiLevelType w:val="hybridMultilevel"/>
    <w:tmpl w:val="D9C267FA"/>
    <w:lvl w:ilvl="0" w:tplc="84542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B8289D"/>
    <w:multiLevelType w:val="multilevel"/>
    <w:tmpl w:val="9E2EF9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9" w15:restartNumberingAfterBreak="0">
    <w:nsid w:val="443D2030"/>
    <w:multiLevelType w:val="singleLevel"/>
    <w:tmpl w:val="EE049E1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5DB23D8"/>
    <w:multiLevelType w:val="hybridMultilevel"/>
    <w:tmpl w:val="E35A82C4"/>
    <w:lvl w:ilvl="0" w:tplc="A720F45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F44A0F"/>
    <w:multiLevelType w:val="hybridMultilevel"/>
    <w:tmpl w:val="BA26B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82256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23" w15:restartNumberingAfterBreak="0">
    <w:nsid w:val="664D67DE"/>
    <w:multiLevelType w:val="hybridMultilevel"/>
    <w:tmpl w:val="EFF06AD6"/>
    <w:lvl w:ilvl="0" w:tplc="6BD89FB8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C277A"/>
    <w:multiLevelType w:val="hybridMultilevel"/>
    <w:tmpl w:val="7D5C90D6"/>
    <w:lvl w:ilvl="0" w:tplc="9050E94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134ECF"/>
    <w:multiLevelType w:val="hybridMultilevel"/>
    <w:tmpl w:val="F59874E8"/>
    <w:lvl w:ilvl="0" w:tplc="998281B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462CB8"/>
    <w:multiLevelType w:val="multilevel"/>
    <w:tmpl w:val="B3CABD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EE03735"/>
    <w:multiLevelType w:val="hybridMultilevel"/>
    <w:tmpl w:val="8B70ABC2"/>
    <w:lvl w:ilvl="0" w:tplc="8FCAA0D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2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0"/>
  </w:num>
  <w:num w:numId="10">
    <w:abstractNumId w:val="9"/>
  </w:num>
  <w:num w:numId="11">
    <w:abstractNumId w:val="22"/>
  </w:num>
  <w:num w:numId="12">
    <w:abstractNumId w:val="8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8"/>
  </w:num>
  <w:num w:numId="21">
    <w:abstractNumId w:val="26"/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21"/>
  </w:num>
  <w:num w:numId="27">
    <w:abstractNumId w:val="3"/>
  </w:num>
  <w:num w:numId="28">
    <w:abstractNumId w:val="0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F7"/>
    <w:rsid w:val="0000030A"/>
    <w:rsid w:val="000022B3"/>
    <w:rsid w:val="00004CC5"/>
    <w:rsid w:val="00005340"/>
    <w:rsid w:val="000076F5"/>
    <w:rsid w:val="00007F2E"/>
    <w:rsid w:val="00010E3D"/>
    <w:rsid w:val="000124CD"/>
    <w:rsid w:val="00013927"/>
    <w:rsid w:val="00017F52"/>
    <w:rsid w:val="00021205"/>
    <w:rsid w:val="0002288A"/>
    <w:rsid w:val="00023CF1"/>
    <w:rsid w:val="00031721"/>
    <w:rsid w:val="00041AA7"/>
    <w:rsid w:val="0004254A"/>
    <w:rsid w:val="00043BD3"/>
    <w:rsid w:val="00045CEA"/>
    <w:rsid w:val="00047E75"/>
    <w:rsid w:val="00063FFB"/>
    <w:rsid w:val="00065240"/>
    <w:rsid w:val="00066B71"/>
    <w:rsid w:val="000677C5"/>
    <w:rsid w:val="00075D87"/>
    <w:rsid w:val="00076A4F"/>
    <w:rsid w:val="00077F6B"/>
    <w:rsid w:val="0008202C"/>
    <w:rsid w:val="0008307C"/>
    <w:rsid w:val="000836F9"/>
    <w:rsid w:val="00084CE2"/>
    <w:rsid w:val="000A42AF"/>
    <w:rsid w:val="000A4DF9"/>
    <w:rsid w:val="000A59F5"/>
    <w:rsid w:val="000B171B"/>
    <w:rsid w:val="000B3AB8"/>
    <w:rsid w:val="000B411E"/>
    <w:rsid w:val="000B435D"/>
    <w:rsid w:val="000B53FB"/>
    <w:rsid w:val="000B7845"/>
    <w:rsid w:val="000C1356"/>
    <w:rsid w:val="000D5D0C"/>
    <w:rsid w:val="000D7803"/>
    <w:rsid w:val="000E5622"/>
    <w:rsid w:val="000F3920"/>
    <w:rsid w:val="000F5DD1"/>
    <w:rsid w:val="000F660E"/>
    <w:rsid w:val="0010099F"/>
    <w:rsid w:val="0010113B"/>
    <w:rsid w:val="0010255B"/>
    <w:rsid w:val="00104B29"/>
    <w:rsid w:val="00112DAD"/>
    <w:rsid w:val="001159D4"/>
    <w:rsid w:val="001173A3"/>
    <w:rsid w:val="00120240"/>
    <w:rsid w:val="00120A32"/>
    <w:rsid w:val="00123F09"/>
    <w:rsid w:val="001315E2"/>
    <w:rsid w:val="001319BC"/>
    <w:rsid w:val="00133608"/>
    <w:rsid w:val="00135E98"/>
    <w:rsid w:val="001412A6"/>
    <w:rsid w:val="00144DA4"/>
    <w:rsid w:val="00146309"/>
    <w:rsid w:val="00146E4E"/>
    <w:rsid w:val="0017088A"/>
    <w:rsid w:val="0017207D"/>
    <w:rsid w:val="00172175"/>
    <w:rsid w:val="001725B1"/>
    <w:rsid w:val="0017297E"/>
    <w:rsid w:val="00174F64"/>
    <w:rsid w:val="001759FB"/>
    <w:rsid w:val="00181916"/>
    <w:rsid w:val="0018378F"/>
    <w:rsid w:val="001874D5"/>
    <w:rsid w:val="0019276A"/>
    <w:rsid w:val="001A33F8"/>
    <w:rsid w:val="001A5C3A"/>
    <w:rsid w:val="001A7336"/>
    <w:rsid w:val="001B3CDB"/>
    <w:rsid w:val="001C050C"/>
    <w:rsid w:val="001C550E"/>
    <w:rsid w:val="001C65CD"/>
    <w:rsid w:val="001D4D67"/>
    <w:rsid w:val="001D7043"/>
    <w:rsid w:val="001E149A"/>
    <w:rsid w:val="001E1AD3"/>
    <w:rsid w:val="001E4AF1"/>
    <w:rsid w:val="001F3C1C"/>
    <w:rsid w:val="001F544C"/>
    <w:rsid w:val="001F59AA"/>
    <w:rsid w:val="00203049"/>
    <w:rsid w:val="002068ED"/>
    <w:rsid w:val="00207D52"/>
    <w:rsid w:val="0021328F"/>
    <w:rsid w:val="00214B81"/>
    <w:rsid w:val="00220B65"/>
    <w:rsid w:val="00222FAA"/>
    <w:rsid w:val="0022405A"/>
    <w:rsid w:val="0022423B"/>
    <w:rsid w:val="00226055"/>
    <w:rsid w:val="002321A1"/>
    <w:rsid w:val="0024072E"/>
    <w:rsid w:val="00240FF3"/>
    <w:rsid w:val="0025196B"/>
    <w:rsid w:val="002519C3"/>
    <w:rsid w:val="00263AFB"/>
    <w:rsid w:val="002717A9"/>
    <w:rsid w:val="00275E4A"/>
    <w:rsid w:val="0028133B"/>
    <w:rsid w:val="0028472E"/>
    <w:rsid w:val="002878F1"/>
    <w:rsid w:val="00287A60"/>
    <w:rsid w:val="00292231"/>
    <w:rsid w:val="00293DEF"/>
    <w:rsid w:val="002A2608"/>
    <w:rsid w:val="002A448C"/>
    <w:rsid w:val="002B313A"/>
    <w:rsid w:val="002B5B57"/>
    <w:rsid w:val="002C6AF4"/>
    <w:rsid w:val="002C7441"/>
    <w:rsid w:val="002D575B"/>
    <w:rsid w:val="002E0087"/>
    <w:rsid w:val="002E251C"/>
    <w:rsid w:val="002E5EFF"/>
    <w:rsid w:val="002F0BA0"/>
    <w:rsid w:val="002F32F8"/>
    <w:rsid w:val="002F7041"/>
    <w:rsid w:val="00311817"/>
    <w:rsid w:val="003136C7"/>
    <w:rsid w:val="00314F94"/>
    <w:rsid w:val="00325855"/>
    <w:rsid w:val="00325F34"/>
    <w:rsid w:val="0032735D"/>
    <w:rsid w:val="00337D16"/>
    <w:rsid w:val="00337FA2"/>
    <w:rsid w:val="00360C02"/>
    <w:rsid w:val="003641B0"/>
    <w:rsid w:val="003670CD"/>
    <w:rsid w:val="00376356"/>
    <w:rsid w:val="00383884"/>
    <w:rsid w:val="00395740"/>
    <w:rsid w:val="003A3F78"/>
    <w:rsid w:val="003B1F78"/>
    <w:rsid w:val="003C2721"/>
    <w:rsid w:val="003C3822"/>
    <w:rsid w:val="003C3986"/>
    <w:rsid w:val="003C59F3"/>
    <w:rsid w:val="003C796F"/>
    <w:rsid w:val="003D27A8"/>
    <w:rsid w:val="003D427A"/>
    <w:rsid w:val="003E147E"/>
    <w:rsid w:val="003F03F6"/>
    <w:rsid w:val="003F498E"/>
    <w:rsid w:val="00400AFD"/>
    <w:rsid w:val="00400F30"/>
    <w:rsid w:val="00403192"/>
    <w:rsid w:val="0040534B"/>
    <w:rsid w:val="00406FED"/>
    <w:rsid w:val="00411545"/>
    <w:rsid w:val="00413915"/>
    <w:rsid w:val="00413EFD"/>
    <w:rsid w:val="00415C33"/>
    <w:rsid w:val="00415C84"/>
    <w:rsid w:val="00421981"/>
    <w:rsid w:val="004327CB"/>
    <w:rsid w:val="00434D59"/>
    <w:rsid w:val="00437465"/>
    <w:rsid w:val="0044022C"/>
    <w:rsid w:val="00440499"/>
    <w:rsid w:val="00440BDB"/>
    <w:rsid w:val="0044235A"/>
    <w:rsid w:val="004423F9"/>
    <w:rsid w:val="004467A7"/>
    <w:rsid w:val="00450558"/>
    <w:rsid w:val="0045486F"/>
    <w:rsid w:val="00454E00"/>
    <w:rsid w:val="00457938"/>
    <w:rsid w:val="00457BAD"/>
    <w:rsid w:val="004654CE"/>
    <w:rsid w:val="0046708A"/>
    <w:rsid w:val="0046736C"/>
    <w:rsid w:val="00472DC7"/>
    <w:rsid w:val="004757F2"/>
    <w:rsid w:val="00476400"/>
    <w:rsid w:val="004816DB"/>
    <w:rsid w:val="00490A85"/>
    <w:rsid w:val="00491F30"/>
    <w:rsid w:val="004942A2"/>
    <w:rsid w:val="00494650"/>
    <w:rsid w:val="004A0595"/>
    <w:rsid w:val="004A2F6A"/>
    <w:rsid w:val="004A42E9"/>
    <w:rsid w:val="004A775C"/>
    <w:rsid w:val="004A7A13"/>
    <w:rsid w:val="004B2F14"/>
    <w:rsid w:val="004B622C"/>
    <w:rsid w:val="004B64E7"/>
    <w:rsid w:val="004B674A"/>
    <w:rsid w:val="004C0496"/>
    <w:rsid w:val="004C0DC7"/>
    <w:rsid w:val="004C1382"/>
    <w:rsid w:val="004C15BD"/>
    <w:rsid w:val="004C21E9"/>
    <w:rsid w:val="004C276F"/>
    <w:rsid w:val="004C72AE"/>
    <w:rsid w:val="004D0C86"/>
    <w:rsid w:val="004D44C2"/>
    <w:rsid w:val="004D5CA6"/>
    <w:rsid w:val="004D73AC"/>
    <w:rsid w:val="004E0A26"/>
    <w:rsid w:val="004E1C48"/>
    <w:rsid w:val="004E2E11"/>
    <w:rsid w:val="004E31E8"/>
    <w:rsid w:val="004F026D"/>
    <w:rsid w:val="004F4E4C"/>
    <w:rsid w:val="004F5440"/>
    <w:rsid w:val="004F65BB"/>
    <w:rsid w:val="00502A8E"/>
    <w:rsid w:val="00505EF8"/>
    <w:rsid w:val="00507425"/>
    <w:rsid w:val="00514079"/>
    <w:rsid w:val="0051571A"/>
    <w:rsid w:val="00517149"/>
    <w:rsid w:val="005215A1"/>
    <w:rsid w:val="00522F3B"/>
    <w:rsid w:val="005272DD"/>
    <w:rsid w:val="005330AA"/>
    <w:rsid w:val="00534EDB"/>
    <w:rsid w:val="00541092"/>
    <w:rsid w:val="0054284B"/>
    <w:rsid w:val="0054539E"/>
    <w:rsid w:val="00545F68"/>
    <w:rsid w:val="00553D22"/>
    <w:rsid w:val="00562532"/>
    <w:rsid w:val="00593A0B"/>
    <w:rsid w:val="005A0763"/>
    <w:rsid w:val="005A43AA"/>
    <w:rsid w:val="005A55CC"/>
    <w:rsid w:val="005B294F"/>
    <w:rsid w:val="005B3771"/>
    <w:rsid w:val="005C0E06"/>
    <w:rsid w:val="005C2108"/>
    <w:rsid w:val="005C25AE"/>
    <w:rsid w:val="005C2CE4"/>
    <w:rsid w:val="005C6969"/>
    <w:rsid w:val="005C78F4"/>
    <w:rsid w:val="005D004A"/>
    <w:rsid w:val="005D64EB"/>
    <w:rsid w:val="005E79C7"/>
    <w:rsid w:val="005F1BA4"/>
    <w:rsid w:val="005F28EC"/>
    <w:rsid w:val="005F3CE0"/>
    <w:rsid w:val="005F4F2C"/>
    <w:rsid w:val="005F52DF"/>
    <w:rsid w:val="00600E30"/>
    <w:rsid w:val="006033C1"/>
    <w:rsid w:val="006047EC"/>
    <w:rsid w:val="0060700C"/>
    <w:rsid w:val="006138FB"/>
    <w:rsid w:val="00615D3E"/>
    <w:rsid w:val="0062107E"/>
    <w:rsid w:val="00621251"/>
    <w:rsid w:val="00621907"/>
    <w:rsid w:val="00622C58"/>
    <w:rsid w:val="0062351B"/>
    <w:rsid w:val="00625926"/>
    <w:rsid w:val="0063024C"/>
    <w:rsid w:val="00635A11"/>
    <w:rsid w:val="00636DEF"/>
    <w:rsid w:val="00640664"/>
    <w:rsid w:val="006416E3"/>
    <w:rsid w:val="00642699"/>
    <w:rsid w:val="0064481D"/>
    <w:rsid w:val="006518BD"/>
    <w:rsid w:val="006600AF"/>
    <w:rsid w:val="006614DC"/>
    <w:rsid w:val="00664E60"/>
    <w:rsid w:val="00666E77"/>
    <w:rsid w:val="006677CC"/>
    <w:rsid w:val="00671E13"/>
    <w:rsid w:val="006753DF"/>
    <w:rsid w:val="0067564F"/>
    <w:rsid w:val="0068100E"/>
    <w:rsid w:val="00683E64"/>
    <w:rsid w:val="00685C4B"/>
    <w:rsid w:val="00690B3C"/>
    <w:rsid w:val="0069172E"/>
    <w:rsid w:val="006935E8"/>
    <w:rsid w:val="0069426A"/>
    <w:rsid w:val="00694EB0"/>
    <w:rsid w:val="006A0B10"/>
    <w:rsid w:val="006A1F90"/>
    <w:rsid w:val="006A3ADF"/>
    <w:rsid w:val="006A66C5"/>
    <w:rsid w:val="006B04BE"/>
    <w:rsid w:val="006B4BCD"/>
    <w:rsid w:val="006B4D81"/>
    <w:rsid w:val="006B5733"/>
    <w:rsid w:val="006B7D3F"/>
    <w:rsid w:val="006C4047"/>
    <w:rsid w:val="006C554E"/>
    <w:rsid w:val="006C5707"/>
    <w:rsid w:val="006D1DC3"/>
    <w:rsid w:val="006D622F"/>
    <w:rsid w:val="006D6B79"/>
    <w:rsid w:val="006E0A84"/>
    <w:rsid w:val="006E1FDB"/>
    <w:rsid w:val="006E3098"/>
    <w:rsid w:val="006E65FE"/>
    <w:rsid w:val="00700EA4"/>
    <w:rsid w:val="00702F98"/>
    <w:rsid w:val="0070391E"/>
    <w:rsid w:val="00717D62"/>
    <w:rsid w:val="00720EA8"/>
    <w:rsid w:val="00723D70"/>
    <w:rsid w:val="00734293"/>
    <w:rsid w:val="0073549B"/>
    <w:rsid w:val="00735F5B"/>
    <w:rsid w:val="00741ACB"/>
    <w:rsid w:val="007539E0"/>
    <w:rsid w:val="007542F5"/>
    <w:rsid w:val="00757C95"/>
    <w:rsid w:val="0076606B"/>
    <w:rsid w:val="00772D8E"/>
    <w:rsid w:val="0077494F"/>
    <w:rsid w:val="00776704"/>
    <w:rsid w:val="00776796"/>
    <w:rsid w:val="00777513"/>
    <w:rsid w:val="0079062E"/>
    <w:rsid w:val="00793B9D"/>
    <w:rsid w:val="00794029"/>
    <w:rsid w:val="0079452C"/>
    <w:rsid w:val="00794A82"/>
    <w:rsid w:val="0079549E"/>
    <w:rsid w:val="0079742B"/>
    <w:rsid w:val="007A0211"/>
    <w:rsid w:val="007A5E8C"/>
    <w:rsid w:val="007B1478"/>
    <w:rsid w:val="007B4D5C"/>
    <w:rsid w:val="007C07EA"/>
    <w:rsid w:val="007C311D"/>
    <w:rsid w:val="007D21A8"/>
    <w:rsid w:val="007D3DB9"/>
    <w:rsid w:val="007D402C"/>
    <w:rsid w:val="007E21CC"/>
    <w:rsid w:val="007E2F7D"/>
    <w:rsid w:val="007E6939"/>
    <w:rsid w:val="007F37AF"/>
    <w:rsid w:val="008002F3"/>
    <w:rsid w:val="00801EBE"/>
    <w:rsid w:val="00803A55"/>
    <w:rsid w:val="00807628"/>
    <w:rsid w:val="00810E12"/>
    <w:rsid w:val="008137B3"/>
    <w:rsid w:val="00816971"/>
    <w:rsid w:val="008229E0"/>
    <w:rsid w:val="00822A91"/>
    <w:rsid w:val="008277B5"/>
    <w:rsid w:val="008302F9"/>
    <w:rsid w:val="00833C59"/>
    <w:rsid w:val="00834E5E"/>
    <w:rsid w:val="008404C4"/>
    <w:rsid w:val="00845BE3"/>
    <w:rsid w:val="0084682D"/>
    <w:rsid w:val="00847522"/>
    <w:rsid w:val="008506B0"/>
    <w:rsid w:val="00853899"/>
    <w:rsid w:val="00856864"/>
    <w:rsid w:val="00872B34"/>
    <w:rsid w:val="008742B5"/>
    <w:rsid w:val="00876A20"/>
    <w:rsid w:val="00877F77"/>
    <w:rsid w:val="008846DF"/>
    <w:rsid w:val="00885519"/>
    <w:rsid w:val="00887696"/>
    <w:rsid w:val="00895AC8"/>
    <w:rsid w:val="008A150C"/>
    <w:rsid w:val="008A336D"/>
    <w:rsid w:val="008A4D6B"/>
    <w:rsid w:val="008A5776"/>
    <w:rsid w:val="008B4C1B"/>
    <w:rsid w:val="008B4F68"/>
    <w:rsid w:val="008B56DF"/>
    <w:rsid w:val="008B5B7C"/>
    <w:rsid w:val="008B67AF"/>
    <w:rsid w:val="008C095B"/>
    <w:rsid w:val="008C2466"/>
    <w:rsid w:val="008C3244"/>
    <w:rsid w:val="008D5053"/>
    <w:rsid w:val="008E044D"/>
    <w:rsid w:val="008E2016"/>
    <w:rsid w:val="008F1524"/>
    <w:rsid w:val="008F510D"/>
    <w:rsid w:val="00905E0B"/>
    <w:rsid w:val="00914305"/>
    <w:rsid w:val="0091593C"/>
    <w:rsid w:val="00916C4B"/>
    <w:rsid w:val="00930F8E"/>
    <w:rsid w:val="00932BDB"/>
    <w:rsid w:val="00932EDF"/>
    <w:rsid w:val="00933BC2"/>
    <w:rsid w:val="00934C71"/>
    <w:rsid w:val="00935ADF"/>
    <w:rsid w:val="00937AD7"/>
    <w:rsid w:val="0094070F"/>
    <w:rsid w:val="00940CEE"/>
    <w:rsid w:val="009446A2"/>
    <w:rsid w:val="00945E85"/>
    <w:rsid w:val="00946C6D"/>
    <w:rsid w:val="00951CBB"/>
    <w:rsid w:val="00951DE4"/>
    <w:rsid w:val="00957119"/>
    <w:rsid w:val="0096175D"/>
    <w:rsid w:val="00961EF3"/>
    <w:rsid w:val="009655B4"/>
    <w:rsid w:val="00965BE3"/>
    <w:rsid w:val="00970064"/>
    <w:rsid w:val="00971170"/>
    <w:rsid w:val="00971BF1"/>
    <w:rsid w:val="0097685F"/>
    <w:rsid w:val="00983F43"/>
    <w:rsid w:val="00984AA8"/>
    <w:rsid w:val="00986278"/>
    <w:rsid w:val="00991851"/>
    <w:rsid w:val="00996B0D"/>
    <w:rsid w:val="00997DF9"/>
    <w:rsid w:val="00997FB6"/>
    <w:rsid w:val="009B4A47"/>
    <w:rsid w:val="009B5E3B"/>
    <w:rsid w:val="009B6F06"/>
    <w:rsid w:val="009B7D2F"/>
    <w:rsid w:val="009C16BB"/>
    <w:rsid w:val="009D41DC"/>
    <w:rsid w:val="009E1815"/>
    <w:rsid w:val="009E2A8F"/>
    <w:rsid w:val="009E2CA2"/>
    <w:rsid w:val="009E3144"/>
    <w:rsid w:val="009E4484"/>
    <w:rsid w:val="009F417E"/>
    <w:rsid w:val="00A02BE5"/>
    <w:rsid w:val="00A13EEE"/>
    <w:rsid w:val="00A275DA"/>
    <w:rsid w:val="00A2793E"/>
    <w:rsid w:val="00A30840"/>
    <w:rsid w:val="00A412C8"/>
    <w:rsid w:val="00A428EA"/>
    <w:rsid w:val="00A47C1A"/>
    <w:rsid w:val="00A51259"/>
    <w:rsid w:val="00A52D47"/>
    <w:rsid w:val="00A5581F"/>
    <w:rsid w:val="00A566A2"/>
    <w:rsid w:val="00A567EF"/>
    <w:rsid w:val="00A6742B"/>
    <w:rsid w:val="00A7254D"/>
    <w:rsid w:val="00A755AD"/>
    <w:rsid w:val="00A759C6"/>
    <w:rsid w:val="00A9168B"/>
    <w:rsid w:val="00A930CE"/>
    <w:rsid w:val="00A95E6B"/>
    <w:rsid w:val="00A967F0"/>
    <w:rsid w:val="00AA5899"/>
    <w:rsid w:val="00AB001E"/>
    <w:rsid w:val="00AB209E"/>
    <w:rsid w:val="00AB3CEA"/>
    <w:rsid w:val="00AB6081"/>
    <w:rsid w:val="00AC093A"/>
    <w:rsid w:val="00AC0B72"/>
    <w:rsid w:val="00AC19AB"/>
    <w:rsid w:val="00AC409A"/>
    <w:rsid w:val="00AC4181"/>
    <w:rsid w:val="00AC64B7"/>
    <w:rsid w:val="00AD08EA"/>
    <w:rsid w:val="00AD15A7"/>
    <w:rsid w:val="00AD1C36"/>
    <w:rsid w:val="00AE0584"/>
    <w:rsid w:val="00AE342E"/>
    <w:rsid w:val="00AE42BB"/>
    <w:rsid w:val="00AE7347"/>
    <w:rsid w:val="00AF4970"/>
    <w:rsid w:val="00B00F20"/>
    <w:rsid w:val="00B06B80"/>
    <w:rsid w:val="00B10EDD"/>
    <w:rsid w:val="00B11572"/>
    <w:rsid w:val="00B119A8"/>
    <w:rsid w:val="00B137EB"/>
    <w:rsid w:val="00B14283"/>
    <w:rsid w:val="00B14CB5"/>
    <w:rsid w:val="00B20528"/>
    <w:rsid w:val="00B22317"/>
    <w:rsid w:val="00B23CCF"/>
    <w:rsid w:val="00B26342"/>
    <w:rsid w:val="00B3227C"/>
    <w:rsid w:val="00B337F7"/>
    <w:rsid w:val="00B34640"/>
    <w:rsid w:val="00B436B3"/>
    <w:rsid w:val="00B442AE"/>
    <w:rsid w:val="00B7233D"/>
    <w:rsid w:val="00B728B3"/>
    <w:rsid w:val="00B80144"/>
    <w:rsid w:val="00B9124B"/>
    <w:rsid w:val="00BA0C89"/>
    <w:rsid w:val="00BA1FA8"/>
    <w:rsid w:val="00BA2D53"/>
    <w:rsid w:val="00BA3238"/>
    <w:rsid w:val="00BB074E"/>
    <w:rsid w:val="00BB1089"/>
    <w:rsid w:val="00BB2DFD"/>
    <w:rsid w:val="00BC1D2D"/>
    <w:rsid w:val="00BC31D3"/>
    <w:rsid w:val="00BC5393"/>
    <w:rsid w:val="00BC79B5"/>
    <w:rsid w:val="00BC7F5A"/>
    <w:rsid w:val="00BE0697"/>
    <w:rsid w:val="00BE302B"/>
    <w:rsid w:val="00BE4D18"/>
    <w:rsid w:val="00BF4B40"/>
    <w:rsid w:val="00C045AB"/>
    <w:rsid w:val="00C06A27"/>
    <w:rsid w:val="00C07F19"/>
    <w:rsid w:val="00C11368"/>
    <w:rsid w:val="00C11956"/>
    <w:rsid w:val="00C14529"/>
    <w:rsid w:val="00C1795F"/>
    <w:rsid w:val="00C25614"/>
    <w:rsid w:val="00C25F68"/>
    <w:rsid w:val="00C36457"/>
    <w:rsid w:val="00C44BD9"/>
    <w:rsid w:val="00C52AB6"/>
    <w:rsid w:val="00C54261"/>
    <w:rsid w:val="00C54ABB"/>
    <w:rsid w:val="00C55F0D"/>
    <w:rsid w:val="00C60E9B"/>
    <w:rsid w:val="00C615BB"/>
    <w:rsid w:val="00C72AA9"/>
    <w:rsid w:val="00C74CDD"/>
    <w:rsid w:val="00C75A40"/>
    <w:rsid w:val="00C75FF8"/>
    <w:rsid w:val="00C8049B"/>
    <w:rsid w:val="00C8431F"/>
    <w:rsid w:val="00C95458"/>
    <w:rsid w:val="00CA214F"/>
    <w:rsid w:val="00CA348B"/>
    <w:rsid w:val="00CA3FF6"/>
    <w:rsid w:val="00CA6F89"/>
    <w:rsid w:val="00CA79DB"/>
    <w:rsid w:val="00CB2C10"/>
    <w:rsid w:val="00CC110E"/>
    <w:rsid w:val="00CC3289"/>
    <w:rsid w:val="00CC4299"/>
    <w:rsid w:val="00CC42B9"/>
    <w:rsid w:val="00CC4C50"/>
    <w:rsid w:val="00CC6225"/>
    <w:rsid w:val="00CD2587"/>
    <w:rsid w:val="00CD42D0"/>
    <w:rsid w:val="00CD4A3C"/>
    <w:rsid w:val="00CD5CBA"/>
    <w:rsid w:val="00CE1837"/>
    <w:rsid w:val="00CE79E4"/>
    <w:rsid w:val="00CF0C06"/>
    <w:rsid w:val="00CF2BC3"/>
    <w:rsid w:val="00CF52F1"/>
    <w:rsid w:val="00CF6CF6"/>
    <w:rsid w:val="00CF6D88"/>
    <w:rsid w:val="00D034FD"/>
    <w:rsid w:val="00D1310A"/>
    <w:rsid w:val="00D140C7"/>
    <w:rsid w:val="00D14524"/>
    <w:rsid w:val="00D14631"/>
    <w:rsid w:val="00D14E72"/>
    <w:rsid w:val="00D20F6C"/>
    <w:rsid w:val="00D27728"/>
    <w:rsid w:val="00D42F62"/>
    <w:rsid w:val="00D51980"/>
    <w:rsid w:val="00D5623F"/>
    <w:rsid w:val="00D57A66"/>
    <w:rsid w:val="00D62173"/>
    <w:rsid w:val="00D64276"/>
    <w:rsid w:val="00D6586C"/>
    <w:rsid w:val="00D67E9B"/>
    <w:rsid w:val="00D711CA"/>
    <w:rsid w:val="00D71B7B"/>
    <w:rsid w:val="00D739BB"/>
    <w:rsid w:val="00D77BF3"/>
    <w:rsid w:val="00D87B25"/>
    <w:rsid w:val="00D9426C"/>
    <w:rsid w:val="00DA0C37"/>
    <w:rsid w:val="00DA174C"/>
    <w:rsid w:val="00DA43F8"/>
    <w:rsid w:val="00DA487A"/>
    <w:rsid w:val="00DA63D1"/>
    <w:rsid w:val="00DB0468"/>
    <w:rsid w:val="00DB0CDE"/>
    <w:rsid w:val="00DB28F8"/>
    <w:rsid w:val="00DB354F"/>
    <w:rsid w:val="00DB3FEE"/>
    <w:rsid w:val="00DC0B33"/>
    <w:rsid w:val="00DC50AD"/>
    <w:rsid w:val="00DC75AB"/>
    <w:rsid w:val="00DC7AEE"/>
    <w:rsid w:val="00DC7FF5"/>
    <w:rsid w:val="00DE0F16"/>
    <w:rsid w:val="00DE6FFB"/>
    <w:rsid w:val="00DF14C1"/>
    <w:rsid w:val="00DF43B9"/>
    <w:rsid w:val="00E00E8C"/>
    <w:rsid w:val="00E02731"/>
    <w:rsid w:val="00E0522E"/>
    <w:rsid w:val="00E133F7"/>
    <w:rsid w:val="00E17A55"/>
    <w:rsid w:val="00E217F3"/>
    <w:rsid w:val="00E2333D"/>
    <w:rsid w:val="00E249A4"/>
    <w:rsid w:val="00E27253"/>
    <w:rsid w:val="00E27489"/>
    <w:rsid w:val="00E307F0"/>
    <w:rsid w:val="00E3168B"/>
    <w:rsid w:val="00E32F84"/>
    <w:rsid w:val="00E41E05"/>
    <w:rsid w:val="00E42CC2"/>
    <w:rsid w:val="00E443A0"/>
    <w:rsid w:val="00E46B06"/>
    <w:rsid w:val="00E57AC4"/>
    <w:rsid w:val="00E60F7B"/>
    <w:rsid w:val="00E60F88"/>
    <w:rsid w:val="00E624A9"/>
    <w:rsid w:val="00E64D8E"/>
    <w:rsid w:val="00E6542D"/>
    <w:rsid w:val="00E65971"/>
    <w:rsid w:val="00E65E22"/>
    <w:rsid w:val="00E664F2"/>
    <w:rsid w:val="00E70C59"/>
    <w:rsid w:val="00E71A9E"/>
    <w:rsid w:val="00E71AC9"/>
    <w:rsid w:val="00E72038"/>
    <w:rsid w:val="00E728FA"/>
    <w:rsid w:val="00E72E94"/>
    <w:rsid w:val="00E73CB8"/>
    <w:rsid w:val="00E75B4F"/>
    <w:rsid w:val="00E76295"/>
    <w:rsid w:val="00E76FD4"/>
    <w:rsid w:val="00E83B62"/>
    <w:rsid w:val="00E84CDC"/>
    <w:rsid w:val="00E85FE2"/>
    <w:rsid w:val="00E87896"/>
    <w:rsid w:val="00E87F87"/>
    <w:rsid w:val="00E94213"/>
    <w:rsid w:val="00E968E9"/>
    <w:rsid w:val="00EA377F"/>
    <w:rsid w:val="00EB2572"/>
    <w:rsid w:val="00EB4F35"/>
    <w:rsid w:val="00EB55F6"/>
    <w:rsid w:val="00EB5984"/>
    <w:rsid w:val="00EC1070"/>
    <w:rsid w:val="00ED3264"/>
    <w:rsid w:val="00ED5B73"/>
    <w:rsid w:val="00ED7FBD"/>
    <w:rsid w:val="00EE10A9"/>
    <w:rsid w:val="00EE2398"/>
    <w:rsid w:val="00EF2319"/>
    <w:rsid w:val="00F00C00"/>
    <w:rsid w:val="00F02F0E"/>
    <w:rsid w:val="00F067FD"/>
    <w:rsid w:val="00F07A01"/>
    <w:rsid w:val="00F07FE0"/>
    <w:rsid w:val="00F10BFC"/>
    <w:rsid w:val="00F14C6F"/>
    <w:rsid w:val="00F15CD8"/>
    <w:rsid w:val="00F267C1"/>
    <w:rsid w:val="00F27FA1"/>
    <w:rsid w:val="00F3519E"/>
    <w:rsid w:val="00F37600"/>
    <w:rsid w:val="00F449E8"/>
    <w:rsid w:val="00F54654"/>
    <w:rsid w:val="00F565B5"/>
    <w:rsid w:val="00F624E8"/>
    <w:rsid w:val="00F67B70"/>
    <w:rsid w:val="00F802FC"/>
    <w:rsid w:val="00F92887"/>
    <w:rsid w:val="00F95743"/>
    <w:rsid w:val="00FA564D"/>
    <w:rsid w:val="00FA5A26"/>
    <w:rsid w:val="00FA6040"/>
    <w:rsid w:val="00FB144A"/>
    <w:rsid w:val="00FB2453"/>
    <w:rsid w:val="00FB7740"/>
    <w:rsid w:val="00FC0B52"/>
    <w:rsid w:val="00FC2D54"/>
    <w:rsid w:val="00FC4C4C"/>
    <w:rsid w:val="00FC7F4B"/>
    <w:rsid w:val="00FD24FE"/>
    <w:rsid w:val="00FD4F56"/>
    <w:rsid w:val="00FD5EB4"/>
    <w:rsid w:val="00FE3DA3"/>
    <w:rsid w:val="00FE65BC"/>
    <w:rsid w:val="00FE6D33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F33D5DF"/>
  <w15:docId w15:val="{CB48B0E1-D500-4C20-B2E7-B9AD9E23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F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7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4CE2"/>
    <w:pPr>
      <w:keepNext/>
      <w:keepLines/>
      <w:ind w:firstLineChars="200" w:firstLine="420"/>
      <w:outlineLvl w:val="1"/>
    </w:pPr>
    <w:rPr>
      <w:bCs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7749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57A66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84CE2"/>
    <w:rPr>
      <w:bCs/>
      <w:kern w:val="2"/>
      <w:sz w:val="21"/>
      <w:szCs w:val="21"/>
    </w:rPr>
  </w:style>
  <w:style w:type="character" w:customStyle="1" w:styleId="30">
    <w:name w:val="标题 3 字符"/>
    <w:link w:val="3"/>
    <w:uiPriority w:val="9"/>
    <w:rsid w:val="0077494F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3">
    <w:name w:val="footnote text"/>
    <w:basedOn w:val="a"/>
    <w:link w:val="a4"/>
    <w:semiHidden/>
    <w:rsid w:val="00A9168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link w:val="a3"/>
    <w:semiHidden/>
    <w:rsid w:val="00F14C6F"/>
    <w:rPr>
      <w:kern w:val="2"/>
      <w:sz w:val="18"/>
      <w:szCs w:val="18"/>
    </w:rPr>
  </w:style>
  <w:style w:type="character" w:styleId="a5">
    <w:name w:val="footnote reference"/>
    <w:semiHidden/>
    <w:rsid w:val="00A9168B"/>
    <w:rPr>
      <w:vertAlign w:val="superscript"/>
    </w:rPr>
  </w:style>
  <w:style w:type="paragraph" w:styleId="a6">
    <w:name w:val="Body Text Indent"/>
    <w:basedOn w:val="a"/>
    <w:link w:val="a7"/>
    <w:rsid w:val="00A9168B"/>
    <w:pPr>
      <w:ind w:firstLineChars="171" w:firstLine="359"/>
    </w:pPr>
  </w:style>
  <w:style w:type="character" w:customStyle="1" w:styleId="a7">
    <w:name w:val="正文文本缩进 字符"/>
    <w:link w:val="a6"/>
    <w:rsid w:val="00F14C6F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9168B"/>
    <w:pPr>
      <w:ind w:leftChars="85" w:left="178" w:firstLine="255"/>
    </w:pPr>
  </w:style>
  <w:style w:type="character" w:customStyle="1" w:styleId="22">
    <w:name w:val="正文文本缩进 2 字符"/>
    <w:link w:val="21"/>
    <w:rsid w:val="00F14C6F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A9168B"/>
    <w:pPr>
      <w:ind w:firstLineChars="257" w:firstLine="540"/>
    </w:pPr>
  </w:style>
  <w:style w:type="character" w:customStyle="1" w:styleId="32">
    <w:name w:val="正文文本缩进 3 字符"/>
    <w:link w:val="31"/>
    <w:qFormat/>
    <w:rsid w:val="00F14C6F"/>
    <w:rPr>
      <w:kern w:val="2"/>
      <w:sz w:val="21"/>
      <w:szCs w:val="24"/>
    </w:rPr>
  </w:style>
  <w:style w:type="paragraph" w:styleId="a8">
    <w:name w:val="footer"/>
    <w:basedOn w:val="a"/>
    <w:link w:val="a9"/>
    <w:rsid w:val="00A9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6677CC"/>
    <w:rPr>
      <w:kern w:val="2"/>
      <w:sz w:val="18"/>
      <w:szCs w:val="18"/>
    </w:rPr>
  </w:style>
  <w:style w:type="character" w:styleId="aa">
    <w:name w:val="page number"/>
    <w:basedOn w:val="a0"/>
    <w:qFormat/>
    <w:rsid w:val="00A9168B"/>
  </w:style>
  <w:style w:type="paragraph" w:styleId="ab">
    <w:name w:val="header"/>
    <w:basedOn w:val="a"/>
    <w:link w:val="ac"/>
    <w:rsid w:val="00A9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F14C6F"/>
    <w:rPr>
      <w:kern w:val="2"/>
      <w:sz w:val="18"/>
      <w:szCs w:val="18"/>
    </w:rPr>
  </w:style>
  <w:style w:type="table" w:styleId="ad">
    <w:name w:val="Table Grid"/>
    <w:basedOn w:val="a1"/>
    <w:qFormat/>
    <w:rsid w:val="005F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qFormat/>
    <w:rsid w:val="005C2CE4"/>
    <w:pPr>
      <w:tabs>
        <w:tab w:val="right" w:leader="dot" w:pos="8381"/>
      </w:tabs>
    </w:pPr>
  </w:style>
  <w:style w:type="character" w:styleId="ae">
    <w:name w:val="Hyperlink"/>
    <w:uiPriority w:val="99"/>
    <w:unhideWhenUsed/>
    <w:qFormat/>
    <w:rsid w:val="00D57A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7A6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D57A66"/>
    <w:rPr>
      <w:sz w:val="18"/>
      <w:szCs w:val="18"/>
    </w:rPr>
  </w:style>
  <w:style w:type="character" w:customStyle="1" w:styleId="af0">
    <w:name w:val="批注框文本 字符"/>
    <w:link w:val="af"/>
    <w:rsid w:val="00D57A66"/>
    <w:rPr>
      <w:kern w:val="2"/>
      <w:sz w:val="18"/>
      <w:szCs w:val="18"/>
    </w:rPr>
  </w:style>
  <w:style w:type="paragraph" w:customStyle="1" w:styleId="11">
    <w:name w:val="样式1"/>
    <w:basedOn w:val="a"/>
    <w:link w:val="1Char"/>
    <w:rsid w:val="006677CC"/>
    <w:pPr>
      <w:spacing w:line="360" w:lineRule="auto"/>
      <w:jc w:val="center"/>
      <w:outlineLvl w:val="0"/>
    </w:pPr>
    <w:rPr>
      <w:rFonts w:ascii="宋体" w:hAnsi="宋体"/>
      <w:b/>
      <w:bCs/>
      <w:sz w:val="28"/>
    </w:rPr>
  </w:style>
  <w:style w:type="character" w:customStyle="1" w:styleId="1Char">
    <w:name w:val="样式1 Char"/>
    <w:link w:val="11"/>
    <w:rsid w:val="006677CC"/>
    <w:rPr>
      <w:rFonts w:ascii="宋体" w:hAnsi="宋体"/>
      <w:b/>
      <w:bCs/>
      <w:kern w:val="2"/>
      <w:sz w:val="28"/>
      <w:szCs w:val="24"/>
    </w:rPr>
  </w:style>
  <w:style w:type="paragraph" w:styleId="af1">
    <w:name w:val="Title"/>
    <w:basedOn w:val="a"/>
    <w:next w:val="a"/>
    <w:link w:val="af2"/>
    <w:qFormat/>
    <w:rsid w:val="006677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link w:val="af1"/>
    <w:qFormat/>
    <w:rsid w:val="006677CC"/>
    <w:rPr>
      <w:rFonts w:ascii="Cambria" w:hAnsi="Cambria"/>
      <w:b/>
      <w:bCs/>
      <w:kern w:val="2"/>
      <w:sz w:val="32"/>
      <w:szCs w:val="32"/>
    </w:rPr>
  </w:style>
  <w:style w:type="paragraph" w:customStyle="1" w:styleId="23">
    <w:name w:val="标题2"/>
    <w:basedOn w:val="11"/>
    <w:link w:val="2Char"/>
    <w:qFormat/>
    <w:rsid w:val="00E32F84"/>
  </w:style>
  <w:style w:type="character" w:customStyle="1" w:styleId="2Char">
    <w:name w:val="标题2 Char"/>
    <w:link w:val="23"/>
    <w:qFormat/>
    <w:rsid w:val="00E32F84"/>
    <w:rPr>
      <w:rFonts w:ascii="宋体" w:eastAsia="宋体" w:hAnsi="宋体"/>
      <w:b/>
      <w:bCs/>
      <w:kern w:val="2"/>
      <w:sz w:val="28"/>
      <w:szCs w:val="24"/>
    </w:rPr>
  </w:style>
  <w:style w:type="paragraph" w:styleId="af3">
    <w:name w:val="annotation text"/>
    <w:basedOn w:val="a"/>
    <w:link w:val="af4"/>
    <w:qFormat/>
    <w:rsid w:val="00E27489"/>
    <w:pPr>
      <w:adjustRightInd w:val="0"/>
      <w:spacing w:line="360" w:lineRule="atLeast"/>
      <w:jc w:val="left"/>
      <w:textAlignment w:val="baseline"/>
    </w:pPr>
    <w:rPr>
      <w:kern w:val="0"/>
      <w:szCs w:val="20"/>
    </w:rPr>
  </w:style>
  <w:style w:type="character" w:customStyle="1" w:styleId="af4">
    <w:name w:val="批注文字 字符"/>
    <w:link w:val="af3"/>
    <w:qFormat/>
    <w:rsid w:val="00E27489"/>
    <w:rPr>
      <w:sz w:val="21"/>
    </w:rPr>
  </w:style>
  <w:style w:type="paragraph" w:styleId="af5">
    <w:name w:val="List Paragraph"/>
    <w:basedOn w:val="a"/>
    <w:uiPriority w:val="34"/>
    <w:qFormat/>
    <w:rsid w:val="00E27489"/>
    <w:pPr>
      <w:ind w:firstLineChars="200" w:firstLine="420"/>
    </w:pPr>
  </w:style>
  <w:style w:type="paragraph" w:styleId="af6">
    <w:name w:val="Normal (Web)"/>
    <w:basedOn w:val="a"/>
    <w:uiPriority w:val="99"/>
    <w:unhideWhenUsed/>
    <w:qFormat/>
    <w:rsid w:val="00E274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Placeholder Text"/>
    <w:uiPriority w:val="99"/>
    <w:semiHidden/>
    <w:qFormat/>
    <w:rsid w:val="00FB144A"/>
    <w:rPr>
      <w:color w:val="808080"/>
    </w:rPr>
  </w:style>
  <w:style w:type="paragraph" w:customStyle="1" w:styleId="Char">
    <w:name w:val="Char"/>
    <w:basedOn w:val="a"/>
    <w:semiHidden/>
    <w:qFormat/>
    <w:rsid w:val="00C36457"/>
    <w:rPr>
      <w:rFonts w:ascii="Tahoma" w:hAnsi="Tahoma" w:cs="仿宋_GB2312"/>
      <w:sz w:val="24"/>
      <w:szCs w:val="28"/>
    </w:rPr>
  </w:style>
  <w:style w:type="character" w:customStyle="1" w:styleId="text1">
    <w:name w:val="text1"/>
    <w:qFormat/>
    <w:rsid w:val="00945E85"/>
    <w:rPr>
      <w:strike w:val="0"/>
      <w:dstrike w:val="0"/>
      <w:sz w:val="21"/>
      <w:szCs w:val="21"/>
      <w:u w:val="none"/>
      <w:effect w:val="none"/>
    </w:rPr>
  </w:style>
  <w:style w:type="paragraph" w:styleId="af8">
    <w:name w:val="Plain Text"/>
    <w:basedOn w:val="a"/>
    <w:link w:val="af9"/>
    <w:qFormat/>
    <w:rsid w:val="00F14C6F"/>
    <w:rPr>
      <w:rFonts w:ascii="宋体" w:hAnsi="Courier New"/>
      <w:szCs w:val="21"/>
    </w:rPr>
  </w:style>
  <w:style w:type="character" w:customStyle="1" w:styleId="af9">
    <w:name w:val="纯文本 字符"/>
    <w:link w:val="af8"/>
    <w:qFormat/>
    <w:rsid w:val="00F14C6F"/>
    <w:rPr>
      <w:rFonts w:ascii="宋体" w:hAnsi="Courier New" w:cs="Courier New"/>
      <w:kern w:val="2"/>
      <w:sz w:val="21"/>
      <w:szCs w:val="21"/>
    </w:rPr>
  </w:style>
  <w:style w:type="character" w:customStyle="1" w:styleId="fontstyle01">
    <w:name w:val="fontstyle01"/>
    <w:rsid w:val="0054539E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paragraph" w:styleId="afa">
    <w:name w:val="Subtitle"/>
    <w:basedOn w:val="a"/>
    <w:next w:val="a"/>
    <w:link w:val="afb"/>
    <w:qFormat/>
    <w:rsid w:val="00816971"/>
    <w:pPr>
      <w:spacing w:before="260" w:after="260" w:line="415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fb">
    <w:name w:val="副标题 字符"/>
    <w:link w:val="afa"/>
    <w:rsid w:val="00816971"/>
    <w:rPr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BC7F5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0F5DD1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F5DD1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F5DD1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F5DD1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F5DD1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F5DD1"/>
    <w:pPr>
      <w:ind w:leftChars="1600" w:left="3360"/>
    </w:pPr>
    <w:rPr>
      <w:rFonts w:ascii="Calibri" w:hAnsi="Calibri"/>
      <w:szCs w:val="22"/>
    </w:rPr>
  </w:style>
  <w:style w:type="paragraph" w:styleId="afc">
    <w:name w:val="Revision"/>
    <w:hidden/>
    <w:uiPriority w:val="99"/>
    <w:semiHidden/>
    <w:rsid w:val="00635A11"/>
    <w:rPr>
      <w:kern w:val="2"/>
      <w:sz w:val="21"/>
      <w:szCs w:val="24"/>
    </w:rPr>
  </w:style>
  <w:style w:type="paragraph" w:customStyle="1" w:styleId="12">
    <w:name w:val="题注1"/>
    <w:basedOn w:val="a"/>
    <w:next w:val="a"/>
    <w:unhideWhenUsed/>
    <w:qFormat/>
    <w:rsid w:val="00635A11"/>
    <w:rPr>
      <w:rFonts w:ascii="Calibri Light" w:eastAsia="黑体" w:hAnsi="Calibri Light"/>
      <w:sz w:val="20"/>
      <w:szCs w:val="20"/>
    </w:rPr>
  </w:style>
  <w:style w:type="paragraph" w:customStyle="1" w:styleId="24">
    <w:name w:val="题注2"/>
    <w:basedOn w:val="a"/>
    <w:next w:val="a"/>
    <w:unhideWhenUsed/>
    <w:qFormat/>
    <w:rsid w:val="0079549E"/>
    <w:rPr>
      <w:rFonts w:ascii="Calibri Light" w:eastAsia="黑体" w:hAnsi="Calibri Light"/>
      <w:sz w:val="20"/>
      <w:szCs w:val="20"/>
    </w:rPr>
  </w:style>
  <w:style w:type="character" w:customStyle="1" w:styleId="13">
    <w:name w:val="访问过的超链接1"/>
    <w:rsid w:val="00E728FA"/>
    <w:rPr>
      <w:color w:val="954F72"/>
      <w:u w:val="single"/>
    </w:rPr>
  </w:style>
  <w:style w:type="paragraph" w:styleId="afd">
    <w:name w:val="Date"/>
    <w:basedOn w:val="a"/>
    <w:next w:val="a"/>
    <w:link w:val="afe"/>
    <w:rsid w:val="004423F9"/>
    <w:pPr>
      <w:ind w:leftChars="2500" w:left="100"/>
    </w:pPr>
  </w:style>
  <w:style w:type="character" w:customStyle="1" w:styleId="afe">
    <w:name w:val="日期 字符"/>
    <w:basedOn w:val="a0"/>
    <w:link w:val="afd"/>
    <w:rsid w:val="004423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8E54-12BE-4C1D-9B60-B7C5150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</Words>
  <Characters>1317</Characters>
  <Application>Microsoft Office Word</Application>
  <DocSecurity>0</DocSecurity>
  <Lines>10</Lines>
  <Paragraphs>3</Paragraphs>
  <ScaleCrop>false</ScaleCrop>
  <Company>MS</Company>
  <LinksUpToDate>false</LinksUpToDate>
  <CharactersWithSpaces>1544</CharactersWithSpaces>
  <SharedDoc>false</SharedDoc>
  <HLinks>
    <vt:vector size="1404" baseType="variant">
      <vt:variant>
        <vt:i4>144184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331750</vt:lpwstr>
      </vt:variant>
      <vt:variant>
        <vt:i4>203166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331749</vt:lpwstr>
      </vt:variant>
      <vt:variant>
        <vt:i4>196613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331748</vt:lpwstr>
      </vt:variant>
      <vt:variant>
        <vt:i4>111416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331747</vt:lpwstr>
      </vt:variant>
      <vt:variant>
        <vt:i4>104862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331746</vt:lpwstr>
      </vt:variant>
      <vt:variant>
        <vt:i4>124523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331745</vt:lpwstr>
      </vt:variant>
      <vt:variant>
        <vt:i4>117970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331744</vt:lpwstr>
      </vt:variant>
      <vt:variant>
        <vt:i4>137630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331743</vt:lpwstr>
      </vt:variant>
      <vt:variant>
        <vt:i4>13107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331742</vt:lpwstr>
      </vt:variant>
      <vt:variant>
        <vt:i4>150738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331741</vt:lpwstr>
      </vt:variant>
      <vt:variant>
        <vt:i4>144184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331740</vt:lpwstr>
      </vt:variant>
      <vt:variant>
        <vt:i4>203166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331739</vt:lpwstr>
      </vt:variant>
      <vt:variant>
        <vt:i4>196613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331738</vt:lpwstr>
      </vt:variant>
      <vt:variant>
        <vt:i4>111416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331737</vt:lpwstr>
      </vt:variant>
      <vt:variant>
        <vt:i4>10486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331736</vt:lpwstr>
      </vt:variant>
      <vt:variant>
        <vt:i4>124523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331735</vt:lpwstr>
      </vt:variant>
      <vt:variant>
        <vt:i4>11796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331734</vt:lpwstr>
      </vt:variant>
      <vt:variant>
        <vt:i4>13763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331733</vt:lpwstr>
      </vt:variant>
      <vt:variant>
        <vt:i4>131077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331732</vt:lpwstr>
      </vt:variant>
      <vt:variant>
        <vt:i4>150737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331731</vt:lpwstr>
      </vt:variant>
      <vt:variant>
        <vt:i4>14418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331730</vt:lpwstr>
      </vt:variant>
      <vt:variant>
        <vt:i4>203166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331729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331728</vt:lpwstr>
      </vt:variant>
      <vt:variant>
        <vt:i4>111416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331727</vt:lpwstr>
      </vt:variant>
      <vt:variant>
        <vt:i4>104862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331726</vt:lpwstr>
      </vt:variant>
      <vt:variant>
        <vt:i4>12452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331725</vt:lpwstr>
      </vt:variant>
      <vt:variant>
        <vt:i4>117969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331724</vt:lpwstr>
      </vt:variant>
      <vt:variant>
        <vt:i4>137630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331723</vt:lpwstr>
      </vt:variant>
      <vt:variant>
        <vt:i4>13107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331722</vt:lpwstr>
      </vt:variant>
      <vt:variant>
        <vt:i4>150737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331721</vt:lpwstr>
      </vt:variant>
      <vt:variant>
        <vt:i4>144184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331720</vt:lpwstr>
      </vt:variant>
      <vt:variant>
        <vt:i4>203166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331719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331718</vt:lpwstr>
      </vt:variant>
      <vt:variant>
        <vt:i4>11141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331717</vt:lpwstr>
      </vt:variant>
      <vt:variant>
        <vt:i4>10486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331716</vt:lpwstr>
      </vt:variant>
      <vt:variant>
        <vt:i4>12452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331715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331714</vt:lpwstr>
      </vt:variant>
      <vt:variant>
        <vt:i4>137630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331713</vt:lpwstr>
      </vt:variant>
      <vt:variant>
        <vt:i4>131076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331712</vt:lpwstr>
      </vt:variant>
      <vt:variant>
        <vt:i4>15073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331711</vt:lpwstr>
      </vt:variant>
      <vt:variant>
        <vt:i4>144184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331710</vt:lpwstr>
      </vt:variant>
      <vt:variant>
        <vt:i4>203166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331709</vt:lpwstr>
      </vt:variant>
      <vt:variant>
        <vt:i4>196612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331708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331707</vt:lpwstr>
      </vt:variant>
      <vt:variant>
        <vt:i4>104862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331706</vt:lpwstr>
      </vt:variant>
      <vt:variant>
        <vt:i4>12452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331705</vt:lpwstr>
      </vt:variant>
      <vt:variant>
        <vt:i4>11796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331704</vt:lpwstr>
      </vt:variant>
      <vt:variant>
        <vt:i4>137630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331703</vt:lpwstr>
      </vt:variant>
      <vt:variant>
        <vt:i4>131076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331702</vt:lpwstr>
      </vt:variant>
      <vt:variant>
        <vt:i4>15073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331701</vt:lpwstr>
      </vt:variant>
      <vt:variant>
        <vt:i4>144184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331700</vt:lpwstr>
      </vt:variant>
      <vt:variant>
        <vt:i4>196613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331699</vt:lpwstr>
      </vt:variant>
      <vt:variant>
        <vt:i4>20316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331698</vt:lpwstr>
      </vt:variant>
      <vt:variant>
        <vt:i4>10486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331697</vt:lpwstr>
      </vt:variant>
      <vt:variant>
        <vt:i4>11141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331696</vt:lpwstr>
      </vt:variant>
      <vt:variant>
        <vt:i4>11797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331695</vt:lpwstr>
      </vt:variant>
      <vt:variant>
        <vt:i4>124524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331694</vt:lpwstr>
      </vt:variant>
      <vt:variant>
        <vt:i4>131077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331693</vt:lpwstr>
      </vt:variant>
      <vt:variant>
        <vt:i4>137631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331692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331691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331690</vt:lpwstr>
      </vt:variant>
      <vt:variant>
        <vt:i4>196613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331689</vt:lpwstr>
      </vt:variant>
      <vt:variant>
        <vt:i4>203167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331688</vt:lpwstr>
      </vt:variant>
      <vt:variant>
        <vt:i4>10486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331687</vt:lpwstr>
      </vt:variant>
      <vt:variant>
        <vt:i4>11141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331686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331685</vt:lpwstr>
      </vt:variant>
      <vt:variant>
        <vt:i4>124524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331684</vt:lpwstr>
      </vt:variant>
      <vt:variant>
        <vt:i4>131077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331683</vt:lpwstr>
      </vt:variant>
      <vt:variant>
        <vt:i4>137631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331682</vt:lpwstr>
      </vt:variant>
      <vt:variant>
        <vt:i4>144184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331681</vt:lpwstr>
      </vt:variant>
      <vt:variant>
        <vt:i4>150738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331680</vt:lpwstr>
      </vt:variant>
      <vt:variant>
        <vt:i4>196613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331679</vt:lpwstr>
      </vt:variant>
      <vt:variant>
        <vt:i4>203167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331678</vt:lpwstr>
      </vt:variant>
      <vt:variant>
        <vt:i4>104863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331677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331676</vt:lpwstr>
      </vt:variant>
      <vt:variant>
        <vt:i4>117970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331675</vt:lpwstr>
      </vt:variant>
      <vt:variant>
        <vt:i4>12452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331674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331673</vt:lpwstr>
      </vt:variant>
      <vt:variant>
        <vt:i4>137631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331672</vt:lpwstr>
      </vt:variant>
      <vt:variant>
        <vt:i4>144184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331671</vt:lpwstr>
      </vt:variant>
      <vt:variant>
        <vt:i4>150738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331670</vt:lpwstr>
      </vt:variant>
      <vt:variant>
        <vt:i4>196613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331669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331668</vt:lpwstr>
      </vt:variant>
      <vt:variant>
        <vt:i4>104863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331667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331666</vt:lpwstr>
      </vt:variant>
      <vt:variant>
        <vt:i4>117970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331665</vt:lpwstr>
      </vt:variant>
      <vt:variant>
        <vt:i4>12452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331664</vt:lpwstr>
      </vt:variant>
      <vt:variant>
        <vt:i4>13107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331663</vt:lpwstr>
      </vt:variant>
      <vt:variant>
        <vt:i4>137631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331662</vt:lpwstr>
      </vt:variant>
      <vt:variant>
        <vt:i4>144184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331661</vt:lpwstr>
      </vt:variant>
      <vt:variant>
        <vt:i4>150738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331660</vt:lpwstr>
      </vt:variant>
      <vt:variant>
        <vt:i4>19661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331659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331658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331657</vt:lpwstr>
      </vt:variant>
      <vt:variant>
        <vt:i4>111416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331656</vt:lpwstr>
      </vt:variant>
      <vt:variant>
        <vt:i4>11797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331655</vt:lpwstr>
      </vt:variant>
      <vt:variant>
        <vt:i4>12452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331654</vt:lpwstr>
      </vt:variant>
      <vt:variant>
        <vt:i4>13107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331653</vt:lpwstr>
      </vt:variant>
      <vt:variant>
        <vt:i4>137630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331652</vt:lpwstr>
      </vt:variant>
      <vt:variant>
        <vt:i4>144184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331651</vt:lpwstr>
      </vt:variant>
      <vt:variant>
        <vt:i4>15073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331650</vt:lpwstr>
      </vt:variant>
      <vt:variant>
        <vt:i4>196613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331649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331648</vt:lpwstr>
      </vt:variant>
      <vt:variant>
        <vt:i4>10486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331647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331646</vt:lpwstr>
      </vt:variant>
      <vt:variant>
        <vt:i4>117970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331645</vt:lpwstr>
      </vt:variant>
      <vt:variant>
        <vt:i4>124523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331644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331643</vt:lpwstr>
      </vt:variant>
      <vt:variant>
        <vt:i4>137630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331642</vt:lpwstr>
      </vt:variant>
      <vt:variant>
        <vt:i4>144184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331641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331640</vt:lpwstr>
      </vt:variant>
      <vt:variant>
        <vt:i4>196613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331639</vt:lpwstr>
      </vt:variant>
      <vt:variant>
        <vt:i4>20316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331638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331637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331636</vt:lpwstr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331635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331634</vt:lpwstr>
      </vt:variant>
      <vt:variant>
        <vt:i4>13107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331633</vt:lpwstr>
      </vt:variant>
      <vt:variant>
        <vt:i4>13763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331632</vt:lpwstr>
      </vt:variant>
      <vt:variant>
        <vt:i4>14418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331631</vt:lpwstr>
      </vt:variant>
      <vt:variant>
        <vt:i4>15073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331630</vt:lpwstr>
      </vt:variant>
      <vt:variant>
        <vt:i4>19661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331629</vt:lpwstr>
      </vt:variant>
      <vt:variant>
        <vt:i4>20316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331628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331627</vt:lpwstr>
      </vt:variant>
      <vt:variant>
        <vt:i4>11141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331626</vt:lpwstr>
      </vt:variant>
      <vt:variant>
        <vt:i4>11796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331625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331624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331623</vt:lpwstr>
      </vt:variant>
      <vt:variant>
        <vt:i4>13763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331622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331621</vt:lpwstr>
      </vt:variant>
      <vt:variant>
        <vt:i4>15073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331620</vt:lpwstr>
      </vt:variant>
      <vt:variant>
        <vt:i4>19661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331619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331618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331617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331616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331615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331614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331613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331612</vt:lpwstr>
      </vt:variant>
      <vt:variant>
        <vt:i4>14418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331611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331610</vt:lpwstr>
      </vt:variant>
      <vt:variant>
        <vt:i4>19661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331609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331608</vt:lpwstr>
      </vt:variant>
      <vt:variant>
        <vt:i4>10486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331607</vt:lpwstr>
      </vt:variant>
      <vt:variant>
        <vt:i4>11141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331606</vt:lpwstr>
      </vt:variant>
      <vt:variant>
        <vt:i4>11796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331605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331604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331603</vt:lpwstr>
      </vt:variant>
      <vt:variant>
        <vt:i4>13763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331602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331601</vt:lpwstr>
      </vt:variant>
      <vt:variant>
        <vt:i4>15073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331600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331599</vt:lpwstr>
      </vt:variant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331598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33159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331596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331595</vt:lpwstr>
      </vt:variant>
      <vt:variant>
        <vt:i4>10486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331594</vt:lpwstr>
      </vt:variant>
      <vt:variant>
        <vt:i4>15073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331593</vt:lpwstr>
      </vt:variant>
      <vt:variant>
        <vt:i4>14418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331592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331591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331590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331589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331588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331587</vt:lpwstr>
      </vt:variant>
      <vt:variant>
        <vt:i4>11797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331586</vt:lpwstr>
      </vt:variant>
      <vt:variant>
        <vt:i4>11141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331585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331584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331583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3315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331581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33158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331579</vt:lpwstr>
      </vt:variant>
      <vt:variant>
        <vt:i4>18350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331578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331577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331576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331575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331574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331573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331572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331571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331570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331569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331568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331567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331566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331565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331564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331563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331562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331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331560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331559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331558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331557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33155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331555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331554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331553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3315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3315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3315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3315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3315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3315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3315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3315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3315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3315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3315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315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315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315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315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315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315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315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315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315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315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315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315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315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315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315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315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315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315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315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315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315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315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315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315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3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教学的基本要求</dc:title>
  <dc:creator>llq</dc:creator>
  <cp:lastModifiedBy>Kon Tisin</cp:lastModifiedBy>
  <cp:revision>42</cp:revision>
  <cp:lastPrinted>2003-09-22T07:43:00Z</cp:lastPrinted>
  <dcterms:created xsi:type="dcterms:W3CDTF">2020-05-06T06:42:00Z</dcterms:created>
  <dcterms:modified xsi:type="dcterms:W3CDTF">2020-06-29T05:15:00Z</dcterms:modified>
</cp:coreProperties>
</file>